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71" w:rsidRDefault="00384971" w:rsidP="00384971">
      <w:pPr>
        <w:jc w:val="center"/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</w:pPr>
      <w:bookmarkStart w:id="0" w:name="_GoBack"/>
      <w:bookmarkEnd w:id="0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UWAGA! PLAN ZA</w:t>
      </w:r>
      <w:r w:rsidR="00842D2C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JĘĆ AKTUALNY NA DZIEŃ 16</w:t>
      </w:r>
      <w:r w:rsidR="00943536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.09.20</w:t>
      </w:r>
      <w:r w:rsidR="0038203A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20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 xml:space="preserve">r. PO TYM TERMINIE I KAŻDORAZOWO PRZED ROZPOCZĘCIEM ZAJĘĆ PROSZĘ SPRAWDZAĆ ZMIANY TERMINÓW oraz SAL  W </w:t>
      </w:r>
      <w:proofErr w:type="spellStart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WISUSie</w:t>
      </w:r>
      <w:proofErr w:type="spellEnd"/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</w:rPr>
        <w:t>!!!</w:t>
      </w:r>
    </w:p>
    <w:p w:rsidR="00384971" w:rsidRDefault="00384971" w:rsidP="003B09E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3B09EA" w:rsidRPr="00C84686" w:rsidRDefault="003B09EA" w:rsidP="003B09E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C84686">
        <w:rPr>
          <w:b/>
          <w:sz w:val="28"/>
          <w:szCs w:val="28"/>
          <w:u w:val="single"/>
        </w:rPr>
        <w:t xml:space="preserve">Plan zajęć dla kierunku studiów </w:t>
      </w:r>
      <w:proofErr w:type="spellStart"/>
      <w:r w:rsidR="00C84686" w:rsidRPr="00C84686">
        <w:rPr>
          <w:b/>
          <w:sz w:val="28"/>
          <w:szCs w:val="28"/>
          <w:u w:val="single"/>
        </w:rPr>
        <w:t>Optometria</w:t>
      </w:r>
      <w:proofErr w:type="spellEnd"/>
      <w:r w:rsidR="00C84686" w:rsidRPr="00C84686">
        <w:rPr>
          <w:b/>
          <w:sz w:val="28"/>
          <w:szCs w:val="28"/>
          <w:u w:val="single"/>
        </w:rPr>
        <w:t xml:space="preserve"> </w:t>
      </w:r>
      <w:r w:rsidRPr="00C84686">
        <w:rPr>
          <w:b/>
          <w:sz w:val="28"/>
          <w:szCs w:val="28"/>
          <w:u w:val="single"/>
        </w:rPr>
        <w:t xml:space="preserve">- studia </w:t>
      </w:r>
      <w:r w:rsidR="00C84686" w:rsidRPr="00C84686">
        <w:rPr>
          <w:b/>
          <w:sz w:val="28"/>
          <w:szCs w:val="28"/>
          <w:u w:val="single"/>
        </w:rPr>
        <w:t>I</w:t>
      </w:r>
      <w:r w:rsidR="00013B97">
        <w:rPr>
          <w:b/>
          <w:sz w:val="28"/>
          <w:szCs w:val="28"/>
          <w:u w:val="single"/>
        </w:rPr>
        <w:t>I</w:t>
      </w:r>
      <w:r w:rsidRPr="00C84686">
        <w:rPr>
          <w:b/>
          <w:sz w:val="28"/>
          <w:szCs w:val="28"/>
          <w:u w:val="single"/>
        </w:rPr>
        <w:t xml:space="preserve"> stopnia</w:t>
      </w:r>
    </w:p>
    <w:p w:rsidR="003B09EA" w:rsidRDefault="003B09EA" w:rsidP="003B09EA">
      <w:pPr>
        <w:jc w:val="center"/>
      </w:pPr>
      <w:r w:rsidRPr="00C84686">
        <w:rPr>
          <w:b/>
        </w:rPr>
        <w:t xml:space="preserve">rok </w:t>
      </w:r>
      <w:r w:rsidR="00C84686" w:rsidRPr="00C84686">
        <w:rPr>
          <w:b/>
        </w:rPr>
        <w:t>I</w:t>
      </w:r>
      <w:r w:rsidRPr="00C84686">
        <w:rPr>
          <w:b/>
        </w:rPr>
        <w:t xml:space="preserve"> – 20</w:t>
      </w:r>
      <w:r w:rsidR="0038203A">
        <w:rPr>
          <w:b/>
        </w:rPr>
        <w:t>20</w:t>
      </w:r>
      <w:r w:rsidR="00943536">
        <w:rPr>
          <w:b/>
        </w:rPr>
        <w:t>/202</w:t>
      </w:r>
      <w:r w:rsidR="0038203A">
        <w:rPr>
          <w:b/>
        </w:rPr>
        <w:t>1</w:t>
      </w:r>
    </w:p>
    <w:p w:rsidR="003B09EA" w:rsidRDefault="003B09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539"/>
        <w:gridCol w:w="2539"/>
        <w:gridCol w:w="2539"/>
        <w:gridCol w:w="2539"/>
        <w:gridCol w:w="2545"/>
      </w:tblGrid>
      <w:tr w:rsidR="00C53FF2" w:rsidTr="00A142F7">
        <w:tc>
          <w:tcPr>
            <w:tcW w:w="833" w:type="pct"/>
            <w:shd w:val="clear" w:color="auto" w:fill="auto"/>
          </w:tcPr>
          <w:p w:rsidR="00C53FF2" w:rsidRPr="00351079" w:rsidRDefault="00C53FF2"/>
        </w:tc>
        <w:tc>
          <w:tcPr>
            <w:tcW w:w="833" w:type="pct"/>
            <w:shd w:val="clear" w:color="auto" w:fill="auto"/>
            <w:vAlign w:val="center"/>
          </w:tcPr>
          <w:p w:rsidR="00C53FF2" w:rsidRPr="00351079" w:rsidRDefault="00C53FF2" w:rsidP="00A142F7">
            <w:pPr>
              <w:jc w:val="center"/>
            </w:pPr>
            <w:r w:rsidRPr="00351079">
              <w:t>poniedziałek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3FF2" w:rsidRDefault="00C53FF2" w:rsidP="00A142F7">
            <w:pPr>
              <w:jc w:val="center"/>
            </w:pPr>
            <w:r>
              <w:t>wtorek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3FF2" w:rsidRDefault="00300B16" w:rsidP="00A142F7">
            <w:pPr>
              <w:jc w:val="center"/>
            </w:pPr>
            <w:r>
              <w:t>Ś</w:t>
            </w:r>
            <w:r w:rsidR="00C53FF2">
              <w:t>rod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3FF2" w:rsidRPr="00DE0732" w:rsidRDefault="00C53FF2" w:rsidP="00A142F7">
            <w:pPr>
              <w:jc w:val="center"/>
            </w:pPr>
            <w:r w:rsidRPr="00DE0732">
              <w:t>czwartek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53FF2" w:rsidRDefault="00C53FF2" w:rsidP="00A142F7">
            <w:pPr>
              <w:jc w:val="center"/>
            </w:pPr>
            <w:r>
              <w:t>piątek</w:t>
            </w:r>
          </w:p>
        </w:tc>
      </w:tr>
      <w:tr w:rsidR="00C53FF2" w:rsidRPr="00E91336" w:rsidTr="000A1CEF">
        <w:tc>
          <w:tcPr>
            <w:tcW w:w="833" w:type="pct"/>
            <w:shd w:val="clear" w:color="auto" w:fill="EDEDED"/>
          </w:tcPr>
          <w:p w:rsidR="00C53FF2" w:rsidRPr="00351079" w:rsidRDefault="0038203A" w:rsidP="00C56A4D">
            <w:r>
              <w:t>01</w:t>
            </w:r>
            <w:r w:rsidR="00182C4A">
              <w:t>.</w:t>
            </w:r>
            <w:r>
              <w:t>10</w:t>
            </w:r>
            <w:r w:rsidR="0054288F">
              <w:t>-0</w:t>
            </w:r>
            <w:r>
              <w:t>2</w:t>
            </w:r>
            <w:r w:rsidR="00C56A4D">
              <w:t>.10</w:t>
            </w:r>
            <w:r w:rsidR="00182C4A">
              <w:t>.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C40D65" w:rsidRPr="0086598E" w:rsidRDefault="00C40D65" w:rsidP="0005013D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8B5D01" w:rsidRPr="0086598E" w:rsidRDefault="008B5D01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C03B88" w:rsidRPr="0086598E" w:rsidRDefault="00C03B88" w:rsidP="0005013D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D00E0" w:rsidRPr="0086598E" w:rsidRDefault="00F63576" w:rsidP="000501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</w:t>
            </w:r>
            <w:r w:rsidR="003D00E0">
              <w:rPr>
                <w:sz w:val="16"/>
                <w:szCs w:val="16"/>
              </w:rPr>
              <w:t xml:space="preserve"> Mikrobiologia medyczna (</w:t>
            </w:r>
            <w:proofErr w:type="spellStart"/>
            <w:r w:rsidR="003D00E0">
              <w:rPr>
                <w:sz w:val="16"/>
                <w:szCs w:val="16"/>
              </w:rPr>
              <w:t>wykł</w:t>
            </w:r>
            <w:proofErr w:type="spellEnd"/>
            <w:r w:rsidR="003D00E0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C40D65" w:rsidRPr="0086598E" w:rsidRDefault="00C40D65" w:rsidP="004C40C7">
            <w:pPr>
              <w:rPr>
                <w:sz w:val="16"/>
                <w:szCs w:val="16"/>
              </w:rPr>
            </w:pPr>
          </w:p>
        </w:tc>
      </w:tr>
      <w:tr w:rsidR="003959C3" w:rsidRPr="00E91336" w:rsidTr="003959C3">
        <w:tc>
          <w:tcPr>
            <w:tcW w:w="833" w:type="pct"/>
            <w:shd w:val="clear" w:color="auto" w:fill="EDEDED"/>
          </w:tcPr>
          <w:p w:rsidR="003959C3" w:rsidRDefault="003959C3" w:rsidP="00C56A4D"/>
        </w:tc>
        <w:tc>
          <w:tcPr>
            <w:tcW w:w="4167" w:type="pct"/>
            <w:gridSpan w:val="5"/>
            <w:shd w:val="clear" w:color="auto" w:fill="auto"/>
            <w:vAlign w:val="center"/>
          </w:tcPr>
          <w:p w:rsidR="003959C3" w:rsidRPr="00567CDF" w:rsidRDefault="003959C3" w:rsidP="003959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67CDF">
              <w:rPr>
                <w:color w:val="FF0000"/>
                <w:sz w:val="20"/>
                <w:szCs w:val="20"/>
              </w:rPr>
              <w:t xml:space="preserve">Patologia z </w:t>
            </w:r>
            <w:proofErr w:type="spellStart"/>
            <w:r w:rsidRPr="00567CDF">
              <w:rPr>
                <w:color w:val="FF0000"/>
                <w:sz w:val="20"/>
                <w:szCs w:val="20"/>
              </w:rPr>
              <w:t>elem</w:t>
            </w:r>
            <w:proofErr w:type="spellEnd"/>
            <w:r w:rsidRPr="00567CDF">
              <w:rPr>
                <w:color w:val="FF0000"/>
                <w:sz w:val="20"/>
                <w:szCs w:val="20"/>
              </w:rPr>
              <w:t xml:space="preserve">. patofizjologii: zajęcia </w:t>
            </w:r>
            <w:r w:rsidR="0000006B">
              <w:rPr>
                <w:color w:val="FF0000"/>
                <w:sz w:val="20"/>
                <w:szCs w:val="20"/>
              </w:rPr>
              <w:t>na platformie E-</w:t>
            </w:r>
            <w:r w:rsidR="00AB331B" w:rsidRPr="00567CDF">
              <w:rPr>
                <w:color w:val="FF0000"/>
                <w:sz w:val="20"/>
                <w:szCs w:val="20"/>
              </w:rPr>
              <w:t>learnin</w:t>
            </w:r>
            <w:r w:rsidR="00AB331B">
              <w:rPr>
                <w:color w:val="FF0000"/>
                <w:sz w:val="20"/>
                <w:szCs w:val="20"/>
              </w:rPr>
              <w:t>g</w:t>
            </w:r>
            <w:r w:rsidR="00116897">
              <w:rPr>
                <w:color w:val="FF0000"/>
                <w:sz w:val="20"/>
                <w:szCs w:val="20"/>
              </w:rPr>
              <w:t xml:space="preserve"> </w:t>
            </w:r>
            <w:r w:rsidR="00AB331B" w:rsidRPr="00567CDF">
              <w:rPr>
                <w:color w:val="FF0000"/>
                <w:sz w:val="20"/>
                <w:szCs w:val="20"/>
              </w:rPr>
              <w:t xml:space="preserve">- </w:t>
            </w:r>
            <w:r w:rsidRPr="00567CDF">
              <w:rPr>
                <w:color w:val="FF0000"/>
                <w:sz w:val="20"/>
                <w:szCs w:val="20"/>
              </w:rPr>
              <w:t>dostępne do realizacji w terminie 09.10.2020-11.12.2020r.</w:t>
            </w:r>
          </w:p>
          <w:p w:rsidR="003959C3" w:rsidRPr="0086598E" w:rsidRDefault="003959C3" w:rsidP="004C40C7">
            <w:pPr>
              <w:rPr>
                <w:sz w:val="16"/>
                <w:szCs w:val="16"/>
              </w:rPr>
            </w:pPr>
          </w:p>
        </w:tc>
      </w:tr>
      <w:tr w:rsidR="00AF7988" w:rsidRPr="00E91336" w:rsidTr="006E7721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0</w:t>
            </w:r>
            <w:r w:rsidR="0038203A">
              <w:t>5</w:t>
            </w:r>
            <w:r>
              <w:t>.10.-</w:t>
            </w:r>
            <w:r w:rsidR="0038203A">
              <w:t>09</w:t>
            </w:r>
            <w:r>
              <w:t>.1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color w:val="ED7D31"/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462BC" w:rsidRPr="000462BC" w:rsidRDefault="000462BC" w:rsidP="000462BC">
            <w:pPr>
              <w:rPr>
                <w:color w:val="833C0B"/>
                <w:sz w:val="16"/>
                <w:szCs w:val="16"/>
              </w:rPr>
            </w:pPr>
            <w:r w:rsidRPr="000462BC">
              <w:rPr>
                <w:color w:val="833C0B"/>
                <w:sz w:val="16"/>
                <w:szCs w:val="16"/>
              </w:rPr>
              <w:t xml:space="preserve">17.30-19.15 Szkolenie z Praw </w:t>
            </w:r>
          </w:p>
          <w:p w:rsidR="00AF7988" w:rsidRPr="0086598E" w:rsidRDefault="000462BC" w:rsidP="000462BC">
            <w:pPr>
              <w:rPr>
                <w:sz w:val="16"/>
                <w:szCs w:val="16"/>
              </w:rPr>
            </w:pPr>
            <w:r w:rsidRPr="000462BC">
              <w:rPr>
                <w:color w:val="833C0B"/>
                <w:sz w:val="16"/>
                <w:szCs w:val="16"/>
              </w:rPr>
              <w:t>i obowiązków studenta, CKD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7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44214" w:rsidRPr="00C074FA" w:rsidRDefault="00B44214" w:rsidP="00B44214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B44214" w:rsidRPr="00C074FA" w:rsidRDefault="00B44214" w:rsidP="00B44214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300B16" w:rsidRPr="00C074FA" w:rsidRDefault="00B44214" w:rsidP="00B44214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F63576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 Mikrobiologia medyczn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44214" w:rsidRPr="00156EFF" w:rsidRDefault="00B44214" w:rsidP="00AF7988">
            <w:pPr>
              <w:rPr>
                <w:color w:val="000000" w:themeColor="text1"/>
                <w:sz w:val="16"/>
                <w:szCs w:val="16"/>
              </w:rPr>
            </w:pPr>
            <w:r w:rsidRPr="00156EFF">
              <w:rPr>
                <w:color w:val="000000" w:themeColor="text1"/>
                <w:sz w:val="16"/>
                <w:szCs w:val="16"/>
              </w:rPr>
              <w:t>8.00-10.15 Kliniczny zarys chorób (ćw. gr. 1C, 2C, 3C, 4C)</w:t>
            </w:r>
          </w:p>
          <w:p w:rsidR="00AF7988" w:rsidRPr="00156EFF" w:rsidRDefault="00AF7988" w:rsidP="00AF7988">
            <w:pPr>
              <w:rPr>
                <w:color w:val="000000" w:themeColor="text1"/>
                <w:sz w:val="16"/>
                <w:szCs w:val="16"/>
              </w:rPr>
            </w:pPr>
            <w:r w:rsidRPr="00156EFF">
              <w:rPr>
                <w:color w:val="000000" w:themeColor="text1"/>
                <w:sz w:val="16"/>
                <w:szCs w:val="16"/>
              </w:rPr>
              <w:t>10:45-12:15 Soczewki kontaktowe (</w:t>
            </w:r>
            <w:proofErr w:type="spellStart"/>
            <w:r w:rsidRPr="00156EFF">
              <w:rPr>
                <w:color w:val="000000" w:themeColor="text1"/>
                <w:sz w:val="16"/>
                <w:szCs w:val="16"/>
              </w:rPr>
              <w:t>wykł</w:t>
            </w:r>
            <w:proofErr w:type="spellEnd"/>
            <w:r w:rsidRPr="00156EFF">
              <w:rPr>
                <w:color w:val="000000" w:themeColor="text1"/>
                <w:sz w:val="16"/>
                <w:szCs w:val="16"/>
              </w:rPr>
              <w:t>.)</w:t>
            </w:r>
          </w:p>
        </w:tc>
      </w:tr>
      <w:tr w:rsidR="00AF7988" w:rsidRPr="00E91336" w:rsidTr="00F6289F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1</w:t>
            </w:r>
            <w:r w:rsidR="0038203A">
              <w:t>2</w:t>
            </w:r>
            <w:r>
              <w:t>.10.-1</w:t>
            </w:r>
            <w:r w:rsidR="0038203A">
              <w:t>6</w:t>
            </w:r>
            <w:r>
              <w:t>.1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7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300B16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3D00E0" w:rsidRDefault="00F63576" w:rsidP="00AF798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 Mikrobiologia medyczn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44214" w:rsidRPr="00156EFF" w:rsidRDefault="00B44214" w:rsidP="00AF7988">
            <w:pPr>
              <w:rPr>
                <w:color w:val="000000" w:themeColor="text1"/>
                <w:sz w:val="16"/>
                <w:szCs w:val="16"/>
              </w:rPr>
            </w:pPr>
            <w:r w:rsidRPr="00156EFF">
              <w:rPr>
                <w:color w:val="000000" w:themeColor="text1"/>
                <w:sz w:val="16"/>
                <w:szCs w:val="16"/>
              </w:rPr>
              <w:t>8.00-10.15 Kliniczny zarys chorób (ćw. gr. 1C, 2C, 3C, 4C)</w:t>
            </w:r>
          </w:p>
          <w:p w:rsidR="00AF7988" w:rsidRPr="00156EFF" w:rsidRDefault="00AF7988" w:rsidP="00AF7988">
            <w:pPr>
              <w:rPr>
                <w:color w:val="000000" w:themeColor="text1"/>
                <w:sz w:val="16"/>
                <w:szCs w:val="16"/>
              </w:rPr>
            </w:pPr>
            <w:r w:rsidRPr="00156EFF">
              <w:rPr>
                <w:color w:val="000000" w:themeColor="text1"/>
                <w:sz w:val="16"/>
                <w:szCs w:val="16"/>
              </w:rPr>
              <w:t>10:45-12:15 Soczewki kontaktowe (</w:t>
            </w:r>
            <w:proofErr w:type="spellStart"/>
            <w:r w:rsidRPr="00156EFF">
              <w:rPr>
                <w:color w:val="000000" w:themeColor="text1"/>
                <w:sz w:val="16"/>
                <w:szCs w:val="16"/>
              </w:rPr>
              <w:t>wykł</w:t>
            </w:r>
            <w:proofErr w:type="spellEnd"/>
            <w:r w:rsidRPr="00156EFF">
              <w:rPr>
                <w:color w:val="000000" w:themeColor="text1"/>
                <w:sz w:val="16"/>
                <w:szCs w:val="16"/>
              </w:rPr>
              <w:t>.)</w:t>
            </w:r>
          </w:p>
        </w:tc>
      </w:tr>
      <w:tr w:rsidR="00AF7988" w:rsidRPr="00E91336" w:rsidTr="00F6289F">
        <w:tc>
          <w:tcPr>
            <w:tcW w:w="833" w:type="pct"/>
            <w:shd w:val="clear" w:color="auto" w:fill="EDEDED"/>
          </w:tcPr>
          <w:p w:rsidR="00AF7988" w:rsidRDefault="0038203A" w:rsidP="00AF7988">
            <w:r>
              <w:t>19</w:t>
            </w:r>
            <w:r w:rsidR="00AF7988">
              <w:t>.10.-2</w:t>
            </w:r>
            <w:r>
              <w:t>3</w:t>
            </w:r>
            <w:r w:rsidR="00AF7988">
              <w:t>.1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2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7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D3471C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F63576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 Mikrobiologia medyczn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44214" w:rsidRPr="00156EFF" w:rsidRDefault="00B44214" w:rsidP="00AF7988">
            <w:pPr>
              <w:rPr>
                <w:color w:val="000000" w:themeColor="text1"/>
                <w:sz w:val="16"/>
                <w:szCs w:val="16"/>
              </w:rPr>
            </w:pPr>
            <w:r w:rsidRPr="00156EFF">
              <w:rPr>
                <w:color w:val="000000" w:themeColor="text1"/>
                <w:sz w:val="16"/>
                <w:szCs w:val="16"/>
              </w:rPr>
              <w:t>8.00-10.15 Kliniczny zarys chorób (ćw. gr. 1C, 2C, 3C, 4C)</w:t>
            </w:r>
          </w:p>
          <w:p w:rsidR="00AF7988" w:rsidRPr="00156EFF" w:rsidRDefault="00AF7988" w:rsidP="00AF7988">
            <w:pPr>
              <w:rPr>
                <w:color w:val="000000" w:themeColor="text1"/>
                <w:sz w:val="16"/>
                <w:szCs w:val="16"/>
              </w:rPr>
            </w:pPr>
            <w:r w:rsidRPr="00156EFF">
              <w:rPr>
                <w:color w:val="000000" w:themeColor="text1"/>
                <w:sz w:val="16"/>
                <w:szCs w:val="16"/>
              </w:rPr>
              <w:t>10:45-12:15 Soczewki kontaktowe (</w:t>
            </w:r>
            <w:proofErr w:type="spellStart"/>
            <w:r w:rsidRPr="00156EFF">
              <w:rPr>
                <w:color w:val="000000" w:themeColor="text1"/>
                <w:sz w:val="16"/>
                <w:szCs w:val="16"/>
              </w:rPr>
              <w:t>wykł</w:t>
            </w:r>
            <w:proofErr w:type="spellEnd"/>
            <w:r w:rsidRPr="00156EFF">
              <w:rPr>
                <w:color w:val="000000" w:themeColor="text1"/>
                <w:sz w:val="16"/>
                <w:szCs w:val="16"/>
              </w:rPr>
              <w:t>.)</w:t>
            </w:r>
          </w:p>
        </w:tc>
      </w:tr>
      <w:tr w:rsidR="00AF7988" w:rsidRPr="00E91336" w:rsidTr="000A1CEF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2</w:t>
            </w:r>
            <w:r w:rsidR="0038203A">
              <w:t>6</w:t>
            </w:r>
            <w:r>
              <w:t>.10.-</w:t>
            </w:r>
            <w:r w:rsidR="0038203A">
              <w:t>30</w:t>
            </w:r>
            <w:r>
              <w:t>.1</w:t>
            </w:r>
            <w:r w:rsidR="0038203A">
              <w:t>0</w:t>
            </w:r>
            <w:r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7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D3471C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30-12:45 Kliniczny zarys chorób </w:t>
            </w:r>
            <w:r w:rsidR="007F2E4D">
              <w:rPr>
                <w:sz w:val="16"/>
                <w:szCs w:val="16"/>
              </w:rPr>
              <w:t>(ćw. gr. 1C, 2C, 3C, 4C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44214" w:rsidRPr="00156EFF" w:rsidRDefault="00B44214" w:rsidP="000A1CEF">
            <w:pPr>
              <w:rPr>
                <w:color w:val="000000" w:themeColor="text1"/>
                <w:sz w:val="16"/>
                <w:szCs w:val="16"/>
              </w:rPr>
            </w:pPr>
            <w:r w:rsidRPr="00156EFF">
              <w:rPr>
                <w:color w:val="000000" w:themeColor="text1"/>
                <w:sz w:val="16"/>
                <w:szCs w:val="16"/>
              </w:rPr>
              <w:t>8.00-10.15 Kliniczny zarys chorób (ćw. gr. 1C, 2C, 3C, 4C)</w:t>
            </w:r>
          </w:p>
          <w:p w:rsidR="00AF7988" w:rsidRPr="00156EFF" w:rsidRDefault="000A1CEF" w:rsidP="000A1CEF">
            <w:pPr>
              <w:rPr>
                <w:color w:val="000000" w:themeColor="text1"/>
                <w:sz w:val="16"/>
                <w:szCs w:val="16"/>
              </w:rPr>
            </w:pPr>
            <w:r w:rsidRPr="00156EFF">
              <w:rPr>
                <w:color w:val="000000" w:themeColor="text1"/>
                <w:sz w:val="16"/>
                <w:szCs w:val="16"/>
              </w:rPr>
              <w:t>10:45-12:15 Soczewki kontaktowe (</w:t>
            </w:r>
            <w:proofErr w:type="spellStart"/>
            <w:r w:rsidRPr="00156EFF">
              <w:rPr>
                <w:color w:val="000000" w:themeColor="text1"/>
                <w:sz w:val="16"/>
                <w:szCs w:val="16"/>
              </w:rPr>
              <w:t>wykł</w:t>
            </w:r>
            <w:proofErr w:type="spellEnd"/>
            <w:r w:rsidRPr="00156EFF">
              <w:rPr>
                <w:color w:val="000000" w:themeColor="text1"/>
                <w:sz w:val="16"/>
                <w:szCs w:val="16"/>
              </w:rPr>
              <w:t>.)</w:t>
            </w:r>
          </w:p>
        </w:tc>
      </w:tr>
      <w:tr w:rsidR="00AF7988" w:rsidRPr="00E91336" w:rsidTr="006E7721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0</w:t>
            </w:r>
            <w:r w:rsidR="0038203A">
              <w:t>2</w:t>
            </w:r>
            <w:r>
              <w:t>.11.-0</w:t>
            </w:r>
            <w:r w:rsidR="0038203A">
              <w:t>6</w:t>
            </w:r>
            <w:r>
              <w:t>.1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2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2E3C" w:rsidRDefault="00782E3C" w:rsidP="0078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7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300B16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  <w:p w:rsidR="00AF7988" w:rsidRPr="00C074FA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F63576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 Mikrobiologia medyczn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2:1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AF7988" w:rsidTr="000A1CEF">
        <w:tc>
          <w:tcPr>
            <w:tcW w:w="833" w:type="pct"/>
            <w:shd w:val="clear" w:color="auto" w:fill="EDEDED"/>
          </w:tcPr>
          <w:p w:rsidR="00AF7988" w:rsidRDefault="0038203A" w:rsidP="00AF7988">
            <w:r>
              <w:lastRenderedPageBreak/>
              <w:t>09</w:t>
            </w:r>
            <w:r w:rsidR="00AF7988">
              <w:t>.11.-1</w:t>
            </w:r>
            <w:r>
              <w:t>3</w:t>
            </w:r>
            <w:r w:rsidR="00AF7988">
              <w:t>.11.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0330BA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.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330BA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82E3C" w:rsidRDefault="00782E3C" w:rsidP="0078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0-17:15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3B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C074FA" w:rsidRDefault="00AF7988" w:rsidP="00B04F50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F63576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 Mikrobiologia medyczn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2:1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AF7988" w:rsidTr="00F6289F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1</w:t>
            </w:r>
            <w:r w:rsidR="0038203A">
              <w:t>6</w:t>
            </w:r>
            <w:r>
              <w:t>.11.-2</w:t>
            </w:r>
            <w:r w:rsidR="0038203A">
              <w:t>0</w:t>
            </w:r>
            <w:r>
              <w:t>.1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330BA" w:rsidRDefault="000330BA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</w:t>
            </w:r>
            <w:r w:rsidR="00463E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2E3C" w:rsidRDefault="00782E3C" w:rsidP="0078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AF7988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Default="00F63576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2:45</w:t>
            </w:r>
            <w:r w:rsidR="00AF7988">
              <w:rPr>
                <w:sz w:val="16"/>
                <w:szCs w:val="16"/>
              </w:rPr>
              <w:t xml:space="preserve"> Mikrobiologia medyczna (</w:t>
            </w:r>
            <w:proofErr w:type="spellStart"/>
            <w:r w:rsidR="00AF7988">
              <w:rPr>
                <w:sz w:val="16"/>
                <w:szCs w:val="16"/>
              </w:rPr>
              <w:t>wykł</w:t>
            </w:r>
            <w:proofErr w:type="spellEnd"/>
            <w:r w:rsidR="00AF7988">
              <w:rPr>
                <w:sz w:val="16"/>
                <w:szCs w:val="16"/>
              </w:rPr>
              <w:t>.)</w:t>
            </w:r>
          </w:p>
          <w:p w:rsidR="00F63576" w:rsidRPr="0086598E" w:rsidRDefault="00F63576" w:rsidP="00F635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5-13.30 Mikrobiologia medyczna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2:1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AF7988" w:rsidTr="00F6289F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2</w:t>
            </w:r>
            <w:r w:rsidR="0038203A">
              <w:t>3</w:t>
            </w:r>
            <w:r>
              <w:t>.11.-2</w:t>
            </w:r>
            <w:r w:rsidR="0038203A">
              <w:t>7</w:t>
            </w:r>
            <w:r>
              <w:t>.1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</w:t>
            </w:r>
            <w:r w:rsidR="00463E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2E3C" w:rsidRDefault="00782E3C" w:rsidP="0078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AF7988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F63576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</w:t>
            </w:r>
            <w:r w:rsidR="00AF7988">
              <w:rPr>
                <w:sz w:val="16"/>
                <w:szCs w:val="16"/>
              </w:rPr>
              <w:t xml:space="preserve"> Mikrobiologia medyczna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2:1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AF7988" w:rsidTr="00F6289F">
        <w:tc>
          <w:tcPr>
            <w:tcW w:w="833" w:type="pct"/>
            <w:shd w:val="clear" w:color="auto" w:fill="EDEDED"/>
          </w:tcPr>
          <w:p w:rsidR="00AF7988" w:rsidRDefault="0038203A" w:rsidP="00AF7988">
            <w:r>
              <w:t>31</w:t>
            </w:r>
            <w:r w:rsidR="00AF7988">
              <w:t>.1</w:t>
            </w:r>
            <w:r>
              <w:t>1</w:t>
            </w:r>
            <w:r w:rsidR="00AF7988">
              <w:t>.-0</w:t>
            </w:r>
            <w:r>
              <w:t>4</w:t>
            </w:r>
            <w:r w:rsidR="00AF7988">
              <w:t>.1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</w:t>
            </w:r>
            <w:r w:rsidR="00463E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2E3C" w:rsidRDefault="00782E3C" w:rsidP="0078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AF7988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F63576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 Mikrobiologia medyczna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2:1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AF7988" w:rsidTr="00F6289F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0</w:t>
            </w:r>
            <w:r w:rsidR="0038203A">
              <w:t>7</w:t>
            </w:r>
            <w:r>
              <w:t>.12.-1</w:t>
            </w:r>
            <w:r w:rsidR="0038203A">
              <w:t>1</w:t>
            </w:r>
            <w:r>
              <w:t>.1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</w:t>
            </w:r>
            <w:r w:rsidR="00463E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2E3C" w:rsidRDefault="00782E3C" w:rsidP="0078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 w:rsidRPr="00C40D65">
              <w:rPr>
                <w:sz w:val="16"/>
                <w:szCs w:val="16"/>
              </w:rPr>
              <w:t>10:00-1</w:t>
            </w:r>
            <w:r>
              <w:rPr>
                <w:sz w:val="16"/>
                <w:szCs w:val="16"/>
              </w:rPr>
              <w:t>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AF7988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F63576" w:rsidP="00AF798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:15-13:30 Mikrobiologia medyczna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A, 2A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2:1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AF7988" w:rsidTr="00F6289F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1</w:t>
            </w:r>
            <w:r w:rsidR="0038203A">
              <w:t>4</w:t>
            </w:r>
            <w:r>
              <w:t>.12.-</w:t>
            </w:r>
            <w:r w:rsidR="0038203A">
              <w:t>18</w:t>
            </w:r>
            <w:r>
              <w:t>.1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2E3C" w:rsidRDefault="00782E3C" w:rsidP="0078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AF7988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:45-12:1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AF7988" w:rsidTr="0002350F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2</w:t>
            </w:r>
            <w:r w:rsidR="0038203A">
              <w:t>1</w:t>
            </w:r>
            <w:r>
              <w:t>.12.-2</w:t>
            </w:r>
            <w:r w:rsidR="0038203A">
              <w:t>5</w:t>
            </w:r>
            <w:r>
              <w:t>.12.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C074FA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86598E" w:rsidRDefault="00AF7988" w:rsidP="00AF79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86598E" w:rsidRDefault="00AF7988" w:rsidP="00AF7988">
            <w:pPr>
              <w:rPr>
                <w:color w:val="FF0000"/>
                <w:sz w:val="16"/>
                <w:szCs w:val="16"/>
              </w:rPr>
            </w:pPr>
          </w:p>
        </w:tc>
      </w:tr>
      <w:tr w:rsidR="00AF7988" w:rsidTr="0002350F">
        <w:tc>
          <w:tcPr>
            <w:tcW w:w="833" w:type="pct"/>
            <w:shd w:val="clear" w:color="auto" w:fill="EDEDED"/>
          </w:tcPr>
          <w:p w:rsidR="00AF7988" w:rsidRDefault="0038203A" w:rsidP="00AF7988">
            <w:r>
              <w:t>28</w:t>
            </w:r>
            <w:r w:rsidR="00AF7988">
              <w:t>.12.-0</w:t>
            </w:r>
            <w:r>
              <w:t>1</w:t>
            </w:r>
            <w:r w:rsidR="00AF7988">
              <w:t>.01.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C074FA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</w:p>
        </w:tc>
      </w:tr>
      <w:tr w:rsidR="00AF7988" w:rsidTr="000A1CEF">
        <w:tc>
          <w:tcPr>
            <w:tcW w:w="833" w:type="pct"/>
            <w:shd w:val="clear" w:color="auto" w:fill="EDEDED"/>
          </w:tcPr>
          <w:p w:rsidR="00AF7988" w:rsidRDefault="00AF7988" w:rsidP="00AF7988">
            <w:r>
              <w:t>0</w:t>
            </w:r>
            <w:r w:rsidR="0038203A">
              <w:t>4</w:t>
            </w:r>
            <w:r>
              <w:t>.01.-</w:t>
            </w:r>
            <w:r w:rsidR="0038203A">
              <w:t>08</w:t>
            </w:r>
            <w:r>
              <w:t>.01.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0330BA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Praktyczne metody badania percepcji wzrokowej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330BA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</w:t>
            </w:r>
            <w:r w:rsidR="00463E9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82E3C" w:rsidRDefault="00782E3C" w:rsidP="0078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AF7988" w:rsidRPr="00C074FA" w:rsidRDefault="00AF7988" w:rsidP="00A557D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F7988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AF7988" w:rsidRPr="003D00E0" w:rsidRDefault="00AF7988" w:rsidP="00AF7988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F7988" w:rsidRPr="0086598E" w:rsidRDefault="00AF7988" w:rsidP="00AF7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2:15 Soczewki kontaktow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0330BA" w:rsidTr="00F6289F">
        <w:tc>
          <w:tcPr>
            <w:tcW w:w="833" w:type="pct"/>
            <w:shd w:val="clear" w:color="auto" w:fill="EDEDED"/>
          </w:tcPr>
          <w:p w:rsidR="000330BA" w:rsidRDefault="000330BA" w:rsidP="000330BA">
            <w:r>
              <w:t>11.01.-15.0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330BA" w:rsidRDefault="000330BA" w:rsidP="000330BA">
            <w:pPr>
              <w:rPr>
                <w:sz w:val="16"/>
                <w:szCs w:val="16"/>
              </w:rPr>
            </w:pPr>
            <w:r w:rsidRPr="00C27285">
              <w:rPr>
                <w:color w:val="000000"/>
                <w:sz w:val="16"/>
                <w:szCs w:val="16"/>
              </w:rPr>
              <w:t>8:00-10:15</w:t>
            </w:r>
            <w:r>
              <w:rPr>
                <w:sz w:val="16"/>
                <w:szCs w:val="16"/>
              </w:rPr>
              <w:t xml:space="preserve"> Praktyczne metody badania percepcji wzrokowej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330BA" w:rsidRPr="0086598E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</w:t>
            </w:r>
            <w:r w:rsidR="00463E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330BA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330BA" w:rsidRPr="0086598E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0330BA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330BA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330BA" w:rsidRPr="0086598E" w:rsidRDefault="000330BA" w:rsidP="000330BA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330BA" w:rsidRPr="005460E1" w:rsidRDefault="000330BA" w:rsidP="000330BA">
            <w:pPr>
              <w:rPr>
                <w:color w:val="000000"/>
                <w:sz w:val="16"/>
                <w:szCs w:val="16"/>
              </w:rPr>
            </w:pPr>
          </w:p>
        </w:tc>
      </w:tr>
      <w:tr w:rsidR="000330BA" w:rsidTr="00F6289F">
        <w:tc>
          <w:tcPr>
            <w:tcW w:w="833" w:type="pct"/>
            <w:shd w:val="clear" w:color="auto" w:fill="EDEDED"/>
          </w:tcPr>
          <w:p w:rsidR="000330BA" w:rsidRDefault="000330BA" w:rsidP="000330BA">
            <w:r>
              <w:lastRenderedPageBreak/>
              <w:t>18.01.-22.0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330BA" w:rsidRPr="0086598E" w:rsidRDefault="0042535F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-17:00 Optyczna aparatura okulistyczno-</w:t>
            </w:r>
            <w:proofErr w:type="spellStart"/>
            <w:r>
              <w:rPr>
                <w:sz w:val="16"/>
                <w:szCs w:val="16"/>
              </w:rPr>
              <w:t>optometryczna</w:t>
            </w:r>
            <w:proofErr w:type="spellEnd"/>
            <w:r>
              <w:rPr>
                <w:sz w:val="16"/>
                <w:szCs w:val="16"/>
              </w:rPr>
              <w:t xml:space="preserve"> (ćw. gr. 2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330BA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330BA" w:rsidRPr="0086598E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0330BA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330BA" w:rsidRDefault="000330BA" w:rsidP="000330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0330BA" w:rsidRPr="0086598E" w:rsidRDefault="000330BA" w:rsidP="000330BA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330BA" w:rsidRPr="0086598E" w:rsidRDefault="000330BA" w:rsidP="000330BA">
            <w:pPr>
              <w:rPr>
                <w:color w:val="FF0000"/>
                <w:sz w:val="16"/>
                <w:szCs w:val="16"/>
              </w:rPr>
            </w:pPr>
          </w:p>
        </w:tc>
      </w:tr>
      <w:tr w:rsidR="0042535F" w:rsidTr="00F6289F">
        <w:tc>
          <w:tcPr>
            <w:tcW w:w="833" w:type="pct"/>
            <w:shd w:val="clear" w:color="auto" w:fill="EDEDED"/>
          </w:tcPr>
          <w:p w:rsidR="0042535F" w:rsidRDefault="0042535F" w:rsidP="0042535F">
            <w:r>
              <w:t>25.01.-29.0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Praktyczne metody badania percepcji wzrokowej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30 Psychologia dziecięca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15</w:t>
            </w:r>
            <w:r w:rsidRPr="00C40D65">
              <w:rPr>
                <w:sz w:val="16"/>
                <w:szCs w:val="16"/>
              </w:rPr>
              <w:t xml:space="preserve"> Procedury badania refrakcji (</w:t>
            </w:r>
            <w:proofErr w:type="spellStart"/>
            <w:r w:rsidRPr="00C40D65">
              <w:rPr>
                <w:sz w:val="16"/>
                <w:szCs w:val="16"/>
              </w:rPr>
              <w:t>wykł</w:t>
            </w:r>
            <w:proofErr w:type="spellEnd"/>
            <w:r w:rsidRPr="00C40D65"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42535F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</w:p>
        </w:tc>
      </w:tr>
      <w:tr w:rsidR="0042535F" w:rsidTr="00F6289F">
        <w:tc>
          <w:tcPr>
            <w:tcW w:w="833" w:type="pct"/>
            <w:shd w:val="clear" w:color="auto" w:fill="EDEDED"/>
          </w:tcPr>
          <w:p w:rsidR="0042535F" w:rsidRDefault="0042535F" w:rsidP="0042535F">
            <w:r>
              <w:t>01.02.-05.0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30 Praktyczne metody badania percepcji wzrokowej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</w:t>
            </w:r>
            <w:r w:rsidR="00FD2D48">
              <w:rPr>
                <w:sz w:val="16"/>
                <w:szCs w:val="16"/>
              </w:rPr>
              <w:t>11.45</w:t>
            </w:r>
            <w:r>
              <w:rPr>
                <w:sz w:val="16"/>
                <w:szCs w:val="16"/>
              </w:rPr>
              <w:t xml:space="preserve"> Praktyczne metody badania percepcji wzrokowej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42535F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Kliniczny zarys chorób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</w:p>
        </w:tc>
      </w:tr>
      <w:tr w:rsidR="0042535F" w:rsidTr="00F6289F">
        <w:tc>
          <w:tcPr>
            <w:tcW w:w="833" w:type="pct"/>
            <w:shd w:val="clear" w:color="auto" w:fill="EDEDED"/>
          </w:tcPr>
          <w:p w:rsidR="0042535F" w:rsidRDefault="0042535F" w:rsidP="0042535F">
            <w:r>
              <w:t>08.02.-12.0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45 Praktyczne metody badania percepcji wzrokowej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  <w:r w:rsidRPr="0069614C">
              <w:rPr>
                <w:color w:val="000000"/>
                <w:sz w:val="16"/>
                <w:szCs w:val="16"/>
              </w:rPr>
              <w:t>8:00-</w:t>
            </w:r>
            <w:r w:rsidR="00FD2D48">
              <w:rPr>
                <w:color w:val="000000"/>
                <w:sz w:val="16"/>
                <w:szCs w:val="16"/>
              </w:rPr>
              <w:t>11.00</w:t>
            </w:r>
            <w:r>
              <w:rPr>
                <w:sz w:val="16"/>
                <w:szCs w:val="16"/>
              </w:rPr>
              <w:t xml:space="preserve"> Praktyczne metody badania percepcji wzrokowej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7.30-9:45 Procedury badania refrakcji (ćw. gr. 1B)</w:t>
            </w:r>
          </w:p>
          <w:p w:rsidR="005E35C0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>10:00-12:15 Procedury badania refrakcji (ćw. gr. 2B)</w:t>
            </w:r>
          </w:p>
          <w:p w:rsidR="0042535F" w:rsidRPr="00C074FA" w:rsidRDefault="005E35C0" w:rsidP="005E35C0">
            <w:pPr>
              <w:rPr>
                <w:sz w:val="16"/>
                <w:szCs w:val="16"/>
              </w:rPr>
            </w:pPr>
            <w:r w:rsidRPr="00C074FA">
              <w:rPr>
                <w:sz w:val="16"/>
                <w:szCs w:val="16"/>
              </w:rPr>
              <w:t xml:space="preserve"> 12:15-14:30 Procedury badania refrakcji (ćw. gr.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</w:p>
        </w:tc>
      </w:tr>
      <w:tr w:rsidR="0042535F" w:rsidTr="005E2042">
        <w:tc>
          <w:tcPr>
            <w:tcW w:w="833" w:type="pct"/>
            <w:shd w:val="clear" w:color="auto" w:fill="auto"/>
          </w:tcPr>
          <w:p w:rsidR="0042535F" w:rsidRDefault="0042535F" w:rsidP="0042535F">
            <w:r>
              <w:t>15.02.-19.02.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C074FA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</w:p>
        </w:tc>
      </w:tr>
      <w:tr w:rsidR="0042535F" w:rsidTr="001E6BCB">
        <w:tc>
          <w:tcPr>
            <w:tcW w:w="833" w:type="pct"/>
            <w:shd w:val="clear" w:color="auto" w:fill="F2F2F2"/>
          </w:tcPr>
          <w:p w:rsidR="0042535F" w:rsidRDefault="0042535F" w:rsidP="0042535F">
            <w:r>
              <w:t>22.02.-26.0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30 Podst. komunikacji interpersonalnej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3C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. 4C)</w:t>
            </w:r>
          </w:p>
          <w:p w:rsidR="0042535F" w:rsidRPr="00006AD8" w:rsidRDefault="001F416C" w:rsidP="001F416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.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 w:rsidRPr="003D00E0">
              <w:rPr>
                <w:sz w:val="16"/>
                <w:szCs w:val="16"/>
              </w:rPr>
              <w:t>8:00-11:45 Podstawy geriatrii (</w:t>
            </w:r>
            <w:proofErr w:type="spellStart"/>
            <w:r w:rsidRPr="003D00E0">
              <w:rPr>
                <w:sz w:val="16"/>
                <w:szCs w:val="16"/>
              </w:rPr>
              <w:t>wykł</w:t>
            </w:r>
            <w:proofErr w:type="spellEnd"/>
            <w:r w:rsidRPr="003D00E0">
              <w:rPr>
                <w:sz w:val="16"/>
                <w:szCs w:val="16"/>
              </w:rPr>
              <w:t>.)</w:t>
            </w:r>
          </w:p>
          <w:p w:rsidR="0042535F" w:rsidRPr="003D00E0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.00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42535F" w:rsidTr="001E6BCB">
        <w:tc>
          <w:tcPr>
            <w:tcW w:w="833" w:type="pct"/>
            <w:shd w:val="clear" w:color="auto" w:fill="F2F2F2"/>
          </w:tcPr>
          <w:p w:rsidR="0042535F" w:rsidRDefault="0042535F" w:rsidP="0042535F">
            <w:r>
              <w:t>01.03-05.0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5.15 Podst. komunikacji interpersonalnej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4:30 Podstawy pediatr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B070C6" w:rsidRDefault="0042535F" w:rsidP="0042535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3C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. 4C)</w:t>
            </w:r>
          </w:p>
          <w:p w:rsidR="0042535F" w:rsidRPr="00006AD8" w:rsidRDefault="001F416C" w:rsidP="001F416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 w:rsidRPr="003D00E0">
              <w:rPr>
                <w:sz w:val="16"/>
                <w:szCs w:val="16"/>
              </w:rPr>
              <w:t>8:00-11:45 Podstawy geriatrii (</w:t>
            </w:r>
            <w:proofErr w:type="spellStart"/>
            <w:r w:rsidRPr="003D00E0">
              <w:rPr>
                <w:sz w:val="16"/>
                <w:szCs w:val="16"/>
              </w:rPr>
              <w:t>wykł</w:t>
            </w:r>
            <w:proofErr w:type="spellEnd"/>
            <w:r w:rsidRPr="003D00E0"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.00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42535F" w:rsidTr="001E6BCB">
        <w:tc>
          <w:tcPr>
            <w:tcW w:w="833" w:type="pct"/>
            <w:shd w:val="clear" w:color="auto" w:fill="F2F2F2"/>
          </w:tcPr>
          <w:p w:rsidR="0042535F" w:rsidRDefault="0042535F" w:rsidP="0042535F">
            <w:r>
              <w:t>08.03.-12.0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4:30 Podstawy pediatr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04F50" w:rsidRPr="00006AD8" w:rsidRDefault="00B04F50" w:rsidP="00B04F50">
            <w:pPr>
              <w:rPr>
                <w:color w:val="00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8:00-10:15 Soczewki kontaktowe (ćw. gr. 3C)</w:t>
            </w:r>
          </w:p>
          <w:p w:rsidR="00B04F50" w:rsidRPr="00006AD8" w:rsidRDefault="00B04F50" w:rsidP="00B04F50">
            <w:pPr>
              <w:rPr>
                <w:color w:val="00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10:30-12:45 Soczewki kontaktowe (</w:t>
            </w:r>
            <w:proofErr w:type="spellStart"/>
            <w:r w:rsidRPr="00006AD8">
              <w:rPr>
                <w:color w:val="000000"/>
                <w:sz w:val="16"/>
                <w:szCs w:val="16"/>
              </w:rPr>
              <w:t>ćw</w:t>
            </w:r>
            <w:proofErr w:type="spellEnd"/>
            <w:r w:rsidRPr="00006AD8">
              <w:rPr>
                <w:color w:val="000000"/>
                <w:sz w:val="16"/>
                <w:szCs w:val="16"/>
              </w:rPr>
              <w:t xml:space="preserve"> gr. 4C)</w:t>
            </w:r>
          </w:p>
          <w:p w:rsidR="0042535F" w:rsidRPr="00006AD8" w:rsidRDefault="00B04F50" w:rsidP="00B04F50">
            <w:pPr>
              <w:rPr>
                <w:color w:val="00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.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 w:rsidRPr="003D00E0">
              <w:rPr>
                <w:sz w:val="16"/>
                <w:szCs w:val="16"/>
              </w:rPr>
              <w:t>8:00-11:45 Podstawy geriatrii (</w:t>
            </w:r>
            <w:proofErr w:type="spellStart"/>
            <w:r w:rsidRPr="003D00E0">
              <w:rPr>
                <w:sz w:val="16"/>
                <w:szCs w:val="16"/>
              </w:rPr>
              <w:t>wykł</w:t>
            </w:r>
            <w:proofErr w:type="spellEnd"/>
            <w:r w:rsidRPr="003D00E0"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.00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42535F" w:rsidTr="001E6BCB">
        <w:tc>
          <w:tcPr>
            <w:tcW w:w="833" w:type="pct"/>
            <w:shd w:val="clear" w:color="auto" w:fill="F2F2F2"/>
          </w:tcPr>
          <w:p w:rsidR="0042535F" w:rsidRDefault="0042535F" w:rsidP="0042535F">
            <w:r>
              <w:t>15.03.-19.0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4:30 Podstawy pediatr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04F50" w:rsidRPr="00006AD8" w:rsidRDefault="00B04F50" w:rsidP="00B04F50">
            <w:pPr>
              <w:rPr>
                <w:color w:val="00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8:00-10:15 Soczewki kontaktowe (ćw. gr. 3C)</w:t>
            </w:r>
          </w:p>
          <w:p w:rsidR="00B04F50" w:rsidRPr="00006AD8" w:rsidRDefault="00B04F50" w:rsidP="00B04F50">
            <w:pPr>
              <w:rPr>
                <w:color w:val="00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10:30-12:45 Soczewki kontaktowe (</w:t>
            </w:r>
            <w:proofErr w:type="spellStart"/>
            <w:r w:rsidRPr="00006AD8">
              <w:rPr>
                <w:color w:val="000000"/>
                <w:sz w:val="16"/>
                <w:szCs w:val="16"/>
              </w:rPr>
              <w:t>ćw</w:t>
            </w:r>
            <w:proofErr w:type="spellEnd"/>
            <w:r w:rsidRPr="00006AD8">
              <w:rPr>
                <w:color w:val="000000"/>
                <w:sz w:val="16"/>
                <w:szCs w:val="16"/>
              </w:rPr>
              <w:t xml:space="preserve"> gr. 4C)</w:t>
            </w:r>
          </w:p>
          <w:p w:rsidR="0042535F" w:rsidRPr="0086598E" w:rsidRDefault="00B04F50" w:rsidP="00B04F50">
            <w:pPr>
              <w:rPr>
                <w:color w:val="FF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 w:rsidRPr="003D00E0">
              <w:rPr>
                <w:sz w:val="16"/>
                <w:szCs w:val="16"/>
              </w:rPr>
              <w:lastRenderedPageBreak/>
              <w:t>8:00-11:45 Podstawy geriatrii (</w:t>
            </w:r>
            <w:proofErr w:type="spellStart"/>
            <w:r w:rsidRPr="003D00E0">
              <w:rPr>
                <w:sz w:val="16"/>
                <w:szCs w:val="16"/>
              </w:rPr>
              <w:t>wykł</w:t>
            </w:r>
            <w:proofErr w:type="spellEnd"/>
            <w:r w:rsidRPr="003D00E0"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.00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42535F" w:rsidTr="001E6BCB">
        <w:tc>
          <w:tcPr>
            <w:tcW w:w="833" w:type="pct"/>
            <w:shd w:val="clear" w:color="auto" w:fill="F2F2F2"/>
          </w:tcPr>
          <w:p w:rsidR="0042535F" w:rsidRDefault="0042535F" w:rsidP="0042535F">
            <w:r>
              <w:lastRenderedPageBreak/>
              <w:t>22.03.-26.0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2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4:30 Podstawy pediatr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04F50" w:rsidRPr="00006AD8" w:rsidRDefault="00B04F50" w:rsidP="00B04F50">
            <w:pPr>
              <w:rPr>
                <w:color w:val="00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8:00-10:15 Soczewki kontaktowe (ćw. gr. 3C)</w:t>
            </w:r>
          </w:p>
          <w:p w:rsidR="00B04F50" w:rsidRPr="00006AD8" w:rsidRDefault="00B04F50" w:rsidP="00B04F50">
            <w:pPr>
              <w:rPr>
                <w:color w:val="00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10:30-12:45 Soczewki kontaktowe (</w:t>
            </w:r>
            <w:proofErr w:type="spellStart"/>
            <w:r w:rsidRPr="00006AD8">
              <w:rPr>
                <w:color w:val="000000"/>
                <w:sz w:val="16"/>
                <w:szCs w:val="16"/>
              </w:rPr>
              <w:t>ćw</w:t>
            </w:r>
            <w:proofErr w:type="spellEnd"/>
            <w:r w:rsidRPr="00006AD8">
              <w:rPr>
                <w:color w:val="000000"/>
                <w:sz w:val="16"/>
                <w:szCs w:val="16"/>
              </w:rPr>
              <w:t xml:space="preserve"> gr. 4C)</w:t>
            </w:r>
          </w:p>
          <w:p w:rsidR="0042535F" w:rsidRPr="0086598E" w:rsidRDefault="00B04F50" w:rsidP="00B04F50">
            <w:pPr>
              <w:rPr>
                <w:color w:val="FF0000"/>
                <w:sz w:val="16"/>
                <w:szCs w:val="16"/>
              </w:rPr>
            </w:pPr>
            <w:r w:rsidRPr="00006AD8">
              <w:rPr>
                <w:color w:val="000000"/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 w:rsidRPr="003D00E0">
              <w:rPr>
                <w:sz w:val="16"/>
                <w:szCs w:val="16"/>
              </w:rPr>
              <w:t>8:00-11:45 Podstawy geriatrii (</w:t>
            </w:r>
            <w:proofErr w:type="spellStart"/>
            <w:r w:rsidRPr="003D00E0">
              <w:rPr>
                <w:sz w:val="16"/>
                <w:szCs w:val="16"/>
              </w:rPr>
              <w:t>wykł</w:t>
            </w:r>
            <w:proofErr w:type="spellEnd"/>
            <w:r w:rsidRPr="003D00E0"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.00 Widzenie obuoczne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42535F" w:rsidTr="000A1CEF">
        <w:tc>
          <w:tcPr>
            <w:tcW w:w="833" w:type="pct"/>
            <w:shd w:val="clear" w:color="auto" w:fill="F2F2F2"/>
          </w:tcPr>
          <w:p w:rsidR="0042535F" w:rsidRPr="005576CC" w:rsidRDefault="0042535F" w:rsidP="0042535F">
            <w:r>
              <w:t>29</w:t>
            </w:r>
            <w:r w:rsidRPr="005576CC">
              <w:t>.0</w:t>
            </w:r>
            <w:r>
              <w:t>3</w:t>
            </w:r>
            <w:r w:rsidRPr="005576CC">
              <w:t>.-</w:t>
            </w:r>
            <w:r>
              <w:t>02</w:t>
            </w:r>
            <w:r w:rsidRPr="005576CC">
              <w:t>.0</w:t>
            </w:r>
            <w:r>
              <w:t>4</w:t>
            </w:r>
            <w:r w:rsidRPr="005576CC"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4:30 Podstawy pediatr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3C)</w:t>
            </w:r>
          </w:p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. 4C)</w:t>
            </w:r>
          </w:p>
          <w:p w:rsidR="0042535F" w:rsidRPr="0086598E" w:rsidRDefault="00B04F50" w:rsidP="00B04F5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</w:p>
        </w:tc>
      </w:tr>
      <w:tr w:rsidR="0042535F" w:rsidTr="000A1CEF">
        <w:tc>
          <w:tcPr>
            <w:tcW w:w="833" w:type="pct"/>
            <w:shd w:val="clear" w:color="auto" w:fill="F2F2F2"/>
          </w:tcPr>
          <w:p w:rsidR="0042535F" w:rsidRPr="005576CC" w:rsidRDefault="0042535F" w:rsidP="0042535F">
            <w:r>
              <w:t>05</w:t>
            </w:r>
            <w:r w:rsidRPr="005576CC">
              <w:t>.04.-</w:t>
            </w:r>
            <w:r>
              <w:t>09</w:t>
            </w:r>
            <w:r w:rsidRPr="005576CC">
              <w:t>.04.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 w:rsidRPr="003D00E0">
              <w:rPr>
                <w:sz w:val="16"/>
                <w:szCs w:val="16"/>
              </w:rPr>
              <w:t>8:00-11:45 Podstawy geriatrii (</w:t>
            </w:r>
            <w:proofErr w:type="spellStart"/>
            <w:r w:rsidRPr="003D00E0">
              <w:rPr>
                <w:sz w:val="16"/>
                <w:szCs w:val="16"/>
              </w:rPr>
              <w:t>wykł</w:t>
            </w:r>
            <w:proofErr w:type="spellEnd"/>
            <w:r w:rsidRPr="003D00E0"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:00 Widzenie obuoczne (ćw. gr. 3B)</w:t>
            </w:r>
          </w:p>
        </w:tc>
      </w:tr>
      <w:tr w:rsidR="0042535F" w:rsidTr="000A1CEF">
        <w:tc>
          <w:tcPr>
            <w:tcW w:w="833" w:type="pct"/>
            <w:shd w:val="clear" w:color="auto" w:fill="F2F2F2"/>
          </w:tcPr>
          <w:p w:rsidR="0042535F" w:rsidRPr="005576CC" w:rsidRDefault="0042535F" w:rsidP="0042535F">
            <w:r>
              <w:t>12</w:t>
            </w:r>
            <w:r w:rsidRPr="005576CC">
              <w:t>.04.-1</w:t>
            </w:r>
            <w:r>
              <w:t>6</w:t>
            </w:r>
            <w:r w:rsidRPr="005576CC">
              <w:t>.04.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B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4:15 Podstawy pediatr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3C)</w:t>
            </w:r>
          </w:p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. 4C)</w:t>
            </w:r>
          </w:p>
          <w:p w:rsidR="0042535F" w:rsidRPr="0086598E" w:rsidRDefault="00B04F50" w:rsidP="00B04F5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:00 Widzenie obuoczne (ćw. gr. 3B)</w:t>
            </w:r>
          </w:p>
        </w:tc>
      </w:tr>
      <w:tr w:rsidR="0042535F" w:rsidTr="00C27285">
        <w:tc>
          <w:tcPr>
            <w:tcW w:w="833" w:type="pct"/>
            <w:shd w:val="clear" w:color="auto" w:fill="F2F2F2"/>
          </w:tcPr>
          <w:p w:rsidR="0042535F" w:rsidRPr="005576CC" w:rsidRDefault="0042535F" w:rsidP="0042535F">
            <w:r>
              <w:t>19</w:t>
            </w:r>
            <w:r w:rsidRPr="005576CC">
              <w:t>.04.-2</w:t>
            </w:r>
            <w:r>
              <w:t>3</w:t>
            </w:r>
            <w:r w:rsidRPr="005576CC">
              <w:t>.04.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2B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-10:15 Widzenie obuoczne (ćw. gr. </w:t>
            </w:r>
            <w:r w:rsidR="00E252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0-12.45 Widzenie obuoczne (ćw. gr. </w:t>
            </w:r>
            <w:r w:rsidR="00BD5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B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3C)</w:t>
            </w:r>
          </w:p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. 4C)</w:t>
            </w:r>
          </w:p>
          <w:p w:rsidR="0042535F" w:rsidRPr="0086598E" w:rsidRDefault="00B04F50" w:rsidP="00B04F5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A72F33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:00 Widzenie obuoczne (ćw. gr. 3B)</w:t>
            </w:r>
          </w:p>
        </w:tc>
      </w:tr>
      <w:tr w:rsidR="0042535F" w:rsidTr="000A1CEF">
        <w:tc>
          <w:tcPr>
            <w:tcW w:w="833" w:type="pct"/>
            <w:shd w:val="clear" w:color="auto" w:fill="F2F2F2"/>
          </w:tcPr>
          <w:p w:rsidR="0042535F" w:rsidRPr="005576CC" w:rsidRDefault="0042535F" w:rsidP="0042535F">
            <w:r w:rsidRPr="005576CC">
              <w:t>2</w:t>
            </w:r>
            <w:r>
              <w:t>6</w:t>
            </w:r>
            <w:r w:rsidRPr="005576CC">
              <w:t>.04.-</w:t>
            </w:r>
            <w:r>
              <w:t>30</w:t>
            </w:r>
            <w:r w:rsidRPr="005576CC">
              <w:t>.0</w:t>
            </w:r>
            <w:r>
              <w:t>4</w:t>
            </w:r>
            <w:r w:rsidRPr="005576CC">
              <w:t>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-10:15 Widzenie obuoczne (ćw. gr. </w:t>
            </w:r>
            <w:r w:rsidR="00BD54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0-12.45 Widzenie obuoczne (ćw. gr. </w:t>
            </w:r>
            <w:r w:rsidR="00BD5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B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3C)</w:t>
            </w:r>
          </w:p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. 4C)</w:t>
            </w:r>
          </w:p>
          <w:p w:rsidR="0042535F" w:rsidRPr="0086598E" w:rsidRDefault="00B04F50" w:rsidP="00B04F5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42535F" w:rsidRPr="0086598E" w:rsidRDefault="00A72F33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:45-15:00 Widzenie obuoczne (ćw. gr. 3B)</w:t>
            </w:r>
          </w:p>
        </w:tc>
      </w:tr>
      <w:tr w:rsidR="0042535F" w:rsidTr="000A1CEF">
        <w:tc>
          <w:tcPr>
            <w:tcW w:w="833" w:type="pct"/>
            <w:shd w:val="clear" w:color="auto" w:fill="F2F2F2"/>
          </w:tcPr>
          <w:p w:rsidR="0042535F" w:rsidRPr="005576CC" w:rsidRDefault="0042535F" w:rsidP="0042535F">
            <w:r>
              <w:t>03</w:t>
            </w:r>
            <w:r w:rsidRPr="005576CC">
              <w:t>.0</w:t>
            </w:r>
            <w:r>
              <w:t>5</w:t>
            </w:r>
            <w:r w:rsidRPr="005576CC">
              <w:t>.-</w:t>
            </w:r>
            <w:r>
              <w:t>07</w:t>
            </w:r>
            <w:r w:rsidRPr="005576CC">
              <w:t>.05.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-10:15 Widzenie obuoczne (ćw. gr. </w:t>
            </w:r>
            <w:r w:rsidR="00BD54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0-12.45 Widzenie obuoczne (ćw. gr. </w:t>
            </w:r>
            <w:r w:rsidR="00BD5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B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3C)</w:t>
            </w:r>
          </w:p>
          <w:p w:rsidR="00B04F50" w:rsidRDefault="00B04F50" w:rsidP="00B04F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45 Soczewki kontaktowe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. 4C)</w:t>
            </w:r>
          </w:p>
          <w:p w:rsidR="0042535F" w:rsidRPr="0086598E" w:rsidRDefault="00B04F50" w:rsidP="00B04F5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:45-15:00 Widzenie obuoczne (ćw. gr. 3B)</w:t>
            </w:r>
          </w:p>
        </w:tc>
      </w:tr>
      <w:tr w:rsidR="0042535F" w:rsidTr="00C27285">
        <w:tc>
          <w:tcPr>
            <w:tcW w:w="833" w:type="pct"/>
            <w:shd w:val="clear" w:color="auto" w:fill="F2F2F2"/>
          </w:tcPr>
          <w:p w:rsidR="0042535F" w:rsidRPr="005576CC" w:rsidRDefault="0042535F" w:rsidP="0042535F">
            <w:r>
              <w:lastRenderedPageBreak/>
              <w:t>10</w:t>
            </w:r>
            <w:r w:rsidRPr="005576CC">
              <w:t>.05.-1</w:t>
            </w:r>
            <w:r>
              <w:t>4</w:t>
            </w:r>
            <w:r w:rsidRPr="005576CC">
              <w:t>.0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Soczewki kontaktowe (ćw. gr. 2C)</w:t>
            </w:r>
          </w:p>
          <w:p w:rsidR="0042535F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Soczewki kontaktowe (ćw. gr. 1C)</w:t>
            </w:r>
          </w:p>
          <w:p w:rsidR="0042535F" w:rsidRPr="00C27285" w:rsidRDefault="0042535F" w:rsidP="0042535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D5433" w:rsidRDefault="00BD5433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ćw. gr. 1B)</w:t>
            </w:r>
          </w:p>
          <w:p w:rsidR="00A57ECC" w:rsidRDefault="00A57ECC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-14:</w:t>
            </w:r>
            <w:r w:rsidR="0093396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Podstawy pediatrii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535F" w:rsidRPr="0086598E" w:rsidRDefault="0042535F" w:rsidP="00425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C61988" w:rsidRDefault="001F416C" w:rsidP="00B04F50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42535F" w:rsidRPr="0086598E" w:rsidRDefault="0042535F" w:rsidP="0042535F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42535F" w:rsidRPr="0086598E" w:rsidRDefault="0042535F" w:rsidP="0042535F">
            <w:pPr>
              <w:rPr>
                <w:color w:val="FF0000"/>
                <w:sz w:val="16"/>
                <w:szCs w:val="16"/>
              </w:rPr>
            </w:pPr>
          </w:p>
        </w:tc>
      </w:tr>
      <w:tr w:rsidR="001F416C" w:rsidTr="001E6BCB">
        <w:tc>
          <w:tcPr>
            <w:tcW w:w="833" w:type="pct"/>
            <w:shd w:val="clear" w:color="auto" w:fill="F2F2F2"/>
          </w:tcPr>
          <w:p w:rsidR="001F416C" w:rsidRPr="005576CC" w:rsidRDefault="001F416C" w:rsidP="001F416C">
            <w:r>
              <w:t>17</w:t>
            </w:r>
            <w:r w:rsidRPr="005576CC">
              <w:t>.05.-</w:t>
            </w:r>
            <w:r>
              <w:t>21</w:t>
            </w:r>
            <w:r w:rsidRPr="005576CC">
              <w:t>.0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27285" w:rsidRDefault="001F416C" w:rsidP="001F416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2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BD5433" w:rsidRDefault="00BD5433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10:15 Widzenie obuoczne (ćw. gr. 1B)</w:t>
            </w:r>
          </w:p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61988" w:rsidRDefault="001F416C" w:rsidP="001F416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</w:tr>
      <w:tr w:rsidR="001F416C" w:rsidTr="001E6BCB">
        <w:tc>
          <w:tcPr>
            <w:tcW w:w="833" w:type="pct"/>
            <w:shd w:val="clear" w:color="auto" w:fill="F2F2F2"/>
          </w:tcPr>
          <w:p w:rsidR="001F416C" w:rsidRPr="005576CC" w:rsidRDefault="001F416C" w:rsidP="001F416C">
            <w:r w:rsidRPr="005576CC">
              <w:t>2</w:t>
            </w:r>
            <w:r>
              <w:t>4</w:t>
            </w:r>
            <w:r w:rsidRPr="005576CC">
              <w:t>.05.-</w:t>
            </w:r>
            <w:r>
              <w:t>28</w:t>
            </w:r>
            <w:r w:rsidRPr="005576CC">
              <w:t>.0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27285" w:rsidRDefault="001F416C" w:rsidP="001F416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61988" w:rsidRDefault="001F416C" w:rsidP="001F416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</w:tr>
      <w:tr w:rsidR="001F416C" w:rsidTr="000A1CEF">
        <w:tc>
          <w:tcPr>
            <w:tcW w:w="833" w:type="pct"/>
            <w:shd w:val="clear" w:color="auto" w:fill="F2F2F2"/>
          </w:tcPr>
          <w:p w:rsidR="001F416C" w:rsidRPr="005576CC" w:rsidRDefault="001F416C" w:rsidP="001F416C">
            <w:r>
              <w:t>30</w:t>
            </w:r>
            <w:r w:rsidRPr="005576CC">
              <w:t>.0</w:t>
            </w:r>
            <w:r>
              <w:t>5</w:t>
            </w:r>
            <w:r w:rsidRPr="005576CC">
              <w:t>.-</w:t>
            </w:r>
            <w:r>
              <w:t>04</w:t>
            </w:r>
            <w:r w:rsidRPr="005576CC">
              <w:t>.0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27285" w:rsidRDefault="001F416C" w:rsidP="001F416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61988" w:rsidRDefault="001F416C" w:rsidP="001F416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F7CAAC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1F416C" w:rsidRPr="0086598E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</w:tr>
      <w:tr w:rsidR="001F416C" w:rsidTr="000A1CEF">
        <w:tc>
          <w:tcPr>
            <w:tcW w:w="833" w:type="pct"/>
            <w:shd w:val="clear" w:color="auto" w:fill="F2F2F2"/>
          </w:tcPr>
          <w:p w:rsidR="001F416C" w:rsidRPr="005576CC" w:rsidRDefault="001F416C" w:rsidP="001F416C">
            <w:r>
              <w:t>07</w:t>
            </w:r>
            <w:r w:rsidRPr="005576CC">
              <w:t>.06.-</w:t>
            </w:r>
            <w:r>
              <w:t>11</w:t>
            </w:r>
            <w:r w:rsidRPr="005576CC">
              <w:t>.0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Default="001F416C" w:rsidP="001F416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2B)</w:t>
            </w:r>
          </w:p>
          <w:p w:rsidR="001F416C" w:rsidRPr="00C27285" w:rsidRDefault="001F416C" w:rsidP="001F41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-16:30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ykł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61988" w:rsidRDefault="001F416C" w:rsidP="001F416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rocedury badania refrakcji (ćw. gr. 1B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1F416C" w:rsidRPr="0086598E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</w:tr>
      <w:tr w:rsidR="001F416C" w:rsidTr="00C27285">
        <w:tc>
          <w:tcPr>
            <w:tcW w:w="833" w:type="pct"/>
            <w:shd w:val="clear" w:color="auto" w:fill="F2F2F2"/>
          </w:tcPr>
          <w:p w:rsidR="001F416C" w:rsidRPr="005576CC" w:rsidRDefault="001F416C" w:rsidP="001F416C">
            <w:r w:rsidRPr="005576CC">
              <w:t>1</w:t>
            </w:r>
            <w:r>
              <w:t>4</w:t>
            </w:r>
            <w:r w:rsidRPr="005576CC">
              <w:t>.06.-</w:t>
            </w:r>
            <w:r>
              <w:t>18</w:t>
            </w:r>
            <w:r w:rsidRPr="005576CC">
              <w:t>.0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61988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1F416C" w:rsidRPr="0086598E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</w:tr>
      <w:tr w:rsidR="001F416C" w:rsidTr="001E6BCB">
        <w:tc>
          <w:tcPr>
            <w:tcW w:w="833" w:type="pct"/>
            <w:shd w:val="clear" w:color="auto" w:fill="F2F2F2"/>
          </w:tcPr>
          <w:p w:rsidR="001F416C" w:rsidRPr="005576CC" w:rsidRDefault="001F416C" w:rsidP="001F416C">
            <w:r>
              <w:t>21</w:t>
            </w:r>
            <w:r w:rsidRPr="005576CC">
              <w:t>.06.-2</w:t>
            </w:r>
            <w:r>
              <w:t>5</w:t>
            </w:r>
            <w:r w:rsidRPr="005576CC">
              <w:t>.0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5-10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1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3.0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2B)</w:t>
            </w:r>
          </w:p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5.30 Podst. komunikacji interpersonalnej (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  <w:r>
              <w:rPr>
                <w:sz w:val="16"/>
                <w:szCs w:val="16"/>
              </w:rPr>
              <w:t xml:space="preserve"> gr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C61988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-10.15 Procedury badania refrakcji (ćw. gr. 2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45 Procedury badania refrakcji (ćw. gr. 3B)</w:t>
            </w:r>
          </w:p>
          <w:p w:rsidR="001F416C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-15:30 Podstawy farmakologii 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1F416C" w:rsidRPr="0086598E" w:rsidRDefault="001F416C" w:rsidP="001F4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-16:45 Podstawy </w:t>
            </w:r>
            <w:proofErr w:type="spellStart"/>
            <w:r>
              <w:rPr>
                <w:sz w:val="16"/>
                <w:szCs w:val="16"/>
              </w:rPr>
              <w:t>neuroanatomii</w:t>
            </w:r>
            <w:proofErr w:type="spellEnd"/>
            <w:r>
              <w:rPr>
                <w:sz w:val="16"/>
                <w:szCs w:val="16"/>
              </w:rPr>
              <w:t xml:space="preserve"> (ćw. gr. 1B, 2B, 3B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</w:tr>
      <w:tr w:rsidR="001F416C" w:rsidTr="000A1CEF">
        <w:tc>
          <w:tcPr>
            <w:tcW w:w="833" w:type="pct"/>
            <w:shd w:val="clear" w:color="auto" w:fill="F2F2F2"/>
          </w:tcPr>
          <w:p w:rsidR="001F416C" w:rsidRDefault="001F416C" w:rsidP="001F416C">
            <w:r>
              <w:t>28.06-30.0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1F416C" w:rsidRPr="0086598E" w:rsidRDefault="001F416C" w:rsidP="001F416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1F416C" w:rsidRDefault="001F416C" w:rsidP="001F416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F7CAAC"/>
            <w:vAlign w:val="center"/>
          </w:tcPr>
          <w:p w:rsidR="001F416C" w:rsidRPr="0086598E" w:rsidRDefault="001F416C" w:rsidP="001F416C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1A3CA7" w:rsidRPr="005E57A4" w:rsidRDefault="001A3CA7" w:rsidP="001A3CA7">
      <w:pPr>
        <w:rPr>
          <w:b/>
          <w:sz w:val="18"/>
          <w:szCs w:val="18"/>
        </w:rPr>
      </w:pPr>
      <w:r w:rsidRPr="005E57A4">
        <w:rPr>
          <w:b/>
          <w:sz w:val="18"/>
          <w:szCs w:val="18"/>
        </w:rPr>
        <w:t xml:space="preserve">Dni wolne:   </w:t>
      </w:r>
      <w:r w:rsidRPr="005E57A4">
        <w:rPr>
          <w:sz w:val="18"/>
          <w:szCs w:val="18"/>
        </w:rPr>
        <w:t>02.10.20</w:t>
      </w:r>
      <w:r>
        <w:rPr>
          <w:sz w:val="18"/>
          <w:szCs w:val="18"/>
        </w:rPr>
        <w:t>20</w:t>
      </w:r>
      <w:r w:rsidRPr="005E57A4">
        <w:rPr>
          <w:sz w:val="18"/>
          <w:szCs w:val="18"/>
        </w:rPr>
        <w:t>r. – Dzień Rektorski; 01.11.20</w:t>
      </w:r>
      <w:r>
        <w:rPr>
          <w:sz w:val="18"/>
          <w:szCs w:val="18"/>
        </w:rPr>
        <w:t>20</w:t>
      </w:r>
      <w:r w:rsidRPr="005E57A4">
        <w:rPr>
          <w:sz w:val="18"/>
          <w:szCs w:val="18"/>
        </w:rPr>
        <w:t>r. Święto Zmarłych.;  przerwa świąteczna: 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>.12-03.01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>r., 06.01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>r. – Święto Trzech Króli;  przerwa semestralna; 1</w:t>
      </w:r>
      <w:r>
        <w:rPr>
          <w:sz w:val="18"/>
          <w:szCs w:val="18"/>
        </w:rPr>
        <w:t>5</w:t>
      </w:r>
      <w:r w:rsidRPr="005E57A4">
        <w:rPr>
          <w:sz w:val="18"/>
          <w:szCs w:val="18"/>
        </w:rPr>
        <w:t>–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>.02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r. ; </w:t>
      </w:r>
    </w:p>
    <w:p w:rsidR="001A3CA7" w:rsidRDefault="001A3CA7" w:rsidP="001A3CA7">
      <w:pPr>
        <w:rPr>
          <w:sz w:val="18"/>
          <w:szCs w:val="18"/>
        </w:rPr>
      </w:pPr>
      <w:r w:rsidRPr="005E57A4">
        <w:rPr>
          <w:sz w:val="18"/>
          <w:szCs w:val="18"/>
        </w:rPr>
        <w:t>przerwa świąteczna: 0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>.04-</w:t>
      </w:r>
      <w:r>
        <w:rPr>
          <w:sz w:val="18"/>
          <w:szCs w:val="18"/>
        </w:rPr>
        <w:t>07</w:t>
      </w:r>
      <w:r w:rsidRPr="005E57A4">
        <w:rPr>
          <w:sz w:val="18"/>
          <w:szCs w:val="18"/>
        </w:rPr>
        <w:t>.04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 r.; 01.05 i 03.05.2019r.;  1</w:t>
      </w:r>
      <w:r>
        <w:rPr>
          <w:sz w:val="18"/>
          <w:szCs w:val="18"/>
        </w:rPr>
        <w:t>3</w:t>
      </w:r>
      <w:r w:rsidRPr="005E57A4">
        <w:rPr>
          <w:sz w:val="18"/>
          <w:szCs w:val="18"/>
        </w:rPr>
        <w:t>.05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 r. Dzień Kultury Fizycznej;    </w:t>
      </w:r>
      <w:r>
        <w:rPr>
          <w:sz w:val="18"/>
          <w:szCs w:val="18"/>
        </w:rPr>
        <w:t>03</w:t>
      </w:r>
      <w:r w:rsidRPr="005E57A4">
        <w:rPr>
          <w:sz w:val="18"/>
          <w:szCs w:val="18"/>
        </w:rPr>
        <w:t>.06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r. – Boże Ciało;   </w:t>
      </w:r>
      <w:r>
        <w:rPr>
          <w:sz w:val="18"/>
          <w:szCs w:val="18"/>
        </w:rPr>
        <w:t>04</w:t>
      </w:r>
      <w:r w:rsidRPr="005E57A4">
        <w:rPr>
          <w:sz w:val="18"/>
          <w:szCs w:val="18"/>
        </w:rPr>
        <w:t>.06.202</w:t>
      </w:r>
      <w:r>
        <w:rPr>
          <w:sz w:val="18"/>
          <w:szCs w:val="18"/>
        </w:rPr>
        <w:t>1</w:t>
      </w:r>
      <w:r w:rsidRPr="005E57A4">
        <w:rPr>
          <w:sz w:val="18"/>
          <w:szCs w:val="18"/>
        </w:rPr>
        <w:t xml:space="preserve"> – Dzień Rektorski</w:t>
      </w:r>
    </w:p>
    <w:p w:rsidR="004B0330" w:rsidRDefault="004B0330" w:rsidP="00943536">
      <w:pPr>
        <w:rPr>
          <w:sz w:val="18"/>
          <w:szCs w:val="18"/>
        </w:rPr>
      </w:pPr>
    </w:p>
    <w:p w:rsidR="004B0330" w:rsidRPr="001E6BCB" w:rsidRDefault="004B0330" w:rsidP="00943536">
      <w:pPr>
        <w:rPr>
          <w:sz w:val="20"/>
          <w:szCs w:val="20"/>
        </w:rPr>
      </w:pPr>
      <w:r w:rsidRPr="001E6BCB">
        <w:rPr>
          <w:sz w:val="20"/>
          <w:szCs w:val="20"/>
        </w:rPr>
        <w:lastRenderedPageBreak/>
        <w:t>Sale dydaktyczne:</w:t>
      </w:r>
    </w:p>
    <w:p w:rsidR="004B0330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Mikrobiologia medyczna:</w:t>
      </w:r>
      <w:r w:rsidR="00EF36EB">
        <w:rPr>
          <w:sz w:val="20"/>
          <w:szCs w:val="20"/>
        </w:rPr>
        <w:t xml:space="preserve"> W-s.2, </w:t>
      </w:r>
      <w:proofErr w:type="spellStart"/>
      <w:r w:rsidR="00EF36EB">
        <w:rPr>
          <w:sz w:val="20"/>
          <w:szCs w:val="20"/>
        </w:rPr>
        <w:t>ćw</w:t>
      </w:r>
      <w:proofErr w:type="spellEnd"/>
      <w:r w:rsidR="00EF36EB">
        <w:rPr>
          <w:sz w:val="20"/>
          <w:szCs w:val="20"/>
        </w:rPr>
        <w:t xml:space="preserve"> – s. 1, Kat. i </w:t>
      </w:r>
      <w:proofErr w:type="spellStart"/>
      <w:r w:rsidR="00EF36EB">
        <w:rPr>
          <w:sz w:val="20"/>
          <w:szCs w:val="20"/>
        </w:rPr>
        <w:t>Zakł</w:t>
      </w:r>
      <w:proofErr w:type="spellEnd"/>
      <w:r w:rsidR="00EF36EB">
        <w:rPr>
          <w:sz w:val="20"/>
          <w:szCs w:val="20"/>
        </w:rPr>
        <w:t>. Mikrobiologii Lekarskiej</w:t>
      </w:r>
    </w:p>
    <w:p w:rsidR="000059EF" w:rsidRPr="00567CDF" w:rsidRDefault="000059EF" w:rsidP="000059EF">
      <w:pPr>
        <w:numPr>
          <w:ilvl w:val="0"/>
          <w:numId w:val="4"/>
        </w:numPr>
        <w:rPr>
          <w:rFonts w:ascii="Calibri" w:hAnsi="Calibri"/>
          <w:color w:val="FF0000"/>
          <w:sz w:val="20"/>
          <w:szCs w:val="20"/>
        </w:rPr>
      </w:pPr>
      <w:r w:rsidRPr="00567CDF">
        <w:rPr>
          <w:color w:val="FF0000"/>
          <w:sz w:val="20"/>
          <w:szCs w:val="20"/>
        </w:rPr>
        <w:t xml:space="preserve">Patologia z </w:t>
      </w:r>
      <w:proofErr w:type="spellStart"/>
      <w:r w:rsidRPr="00567CDF">
        <w:rPr>
          <w:color w:val="FF0000"/>
          <w:sz w:val="20"/>
          <w:szCs w:val="20"/>
        </w:rPr>
        <w:t>elem</w:t>
      </w:r>
      <w:proofErr w:type="spellEnd"/>
      <w:r w:rsidRPr="00567CDF">
        <w:rPr>
          <w:color w:val="FF0000"/>
          <w:sz w:val="20"/>
          <w:szCs w:val="20"/>
        </w:rPr>
        <w:t>. patofizjologii:</w:t>
      </w:r>
      <w:r w:rsidR="00EF36EB" w:rsidRPr="00567CDF">
        <w:rPr>
          <w:color w:val="FF0000"/>
          <w:sz w:val="20"/>
          <w:szCs w:val="20"/>
        </w:rPr>
        <w:t xml:space="preserve"> </w:t>
      </w:r>
      <w:r w:rsidR="00FF61D3" w:rsidRPr="00567CDF">
        <w:rPr>
          <w:color w:val="FF0000"/>
          <w:sz w:val="20"/>
          <w:szCs w:val="20"/>
        </w:rPr>
        <w:t xml:space="preserve">W- </w:t>
      </w:r>
      <w:proofErr w:type="spellStart"/>
      <w:r w:rsidR="00FF61D3" w:rsidRPr="00567CDF">
        <w:rPr>
          <w:color w:val="FF0000"/>
          <w:sz w:val="20"/>
          <w:szCs w:val="20"/>
        </w:rPr>
        <w:t>elearning</w:t>
      </w:r>
      <w:proofErr w:type="spellEnd"/>
      <w:r w:rsidR="0081708A" w:rsidRPr="00567CDF">
        <w:rPr>
          <w:color w:val="FF0000"/>
          <w:sz w:val="20"/>
          <w:szCs w:val="20"/>
        </w:rPr>
        <w:t>- zajęcia dostępne do realizacji w terminie 09.10.2020-11.12.2020r.</w:t>
      </w:r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rocedury badania refrakcji:</w:t>
      </w:r>
      <w:r w:rsidR="002B5D59">
        <w:rPr>
          <w:sz w:val="20"/>
          <w:szCs w:val="20"/>
        </w:rPr>
        <w:t xml:space="preserve"> W – s. 110,  </w:t>
      </w:r>
      <w:proofErr w:type="spellStart"/>
      <w:r w:rsidR="002B5D59">
        <w:rPr>
          <w:sz w:val="20"/>
          <w:szCs w:val="20"/>
        </w:rPr>
        <w:t>ćw</w:t>
      </w:r>
      <w:proofErr w:type="spellEnd"/>
      <w:r w:rsidR="002B5D59">
        <w:rPr>
          <w:sz w:val="20"/>
          <w:szCs w:val="20"/>
        </w:rPr>
        <w:t xml:space="preserve"> – s. 112</w:t>
      </w:r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sychologia dziecięca:</w:t>
      </w:r>
      <w:r w:rsidR="00EF36EB">
        <w:rPr>
          <w:sz w:val="20"/>
          <w:szCs w:val="20"/>
        </w:rPr>
        <w:t xml:space="preserve"> </w:t>
      </w:r>
      <w:r w:rsidR="00053BFB">
        <w:rPr>
          <w:sz w:val="20"/>
          <w:szCs w:val="20"/>
        </w:rPr>
        <w:t>W-</w:t>
      </w:r>
      <w:r w:rsidR="00EF36EB">
        <w:rPr>
          <w:sz w:val="20"/>
          <w:szCs w:val="20"/>
        </w:rPr>
        <w:t xml:space="preserve">sale Bazy </w:t>
      </w:r>
      <w:proofErr w:type="spellStart"/>
      <w:r w:rsidR="00EF36EB">
        <w:rPr>
          <w:sz w:val="20"/>
          <w:szCs w:val="20"/>
        </w:rPr>
        <w:t>dydakt</w:t>
      </w:r>
      <w:proofErr w:type="spellEnd"/>
      <w:r w:rsidR="00EF36EB">
        <w:rPr>
          <w:sz w:val="20"/>
          <w:szCs w:val="20"/>
        </w:rPr>
        <w:t>.</w:t>
      </w:r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Soczewki kontaktowe:</w:t>
      </w:r>
      <w:r w:rsidR="002B5D59">
        <w:rPr>
          <w:sz w:val="20"/>
          <w:szCs w:val="20"/>
        </w:rPr>
        <w:t xml:space="preserve"> W – </w:t>
      </w:r>
      <w:r w:rsidR="00D551B8">
        <w:rPr>
          <w:sz w:val="20"/>
          <w:szCs w:val="20"/>
        </w:rPr>
        <w:t>s. 110 (</w:t>
      </w:r>
      <w:proofErr w:type="spellStart"/>
      <w:r w:rsidR="00D551B8">
        <w:rPr>
          <w:sz w:val="20"/>
          <w:szCs w:val="20"/>
        </w:rPr>
        <w:t>pt</w:t>
      </w:r>
      <w:proofErr w:type="spellEnd"/>
      <w:r w:rsidR="00D551B8">
        <w:rPr>
          <w:sz w:val="20"/>
          <w:szCs w:val="20"/>
        </w:rPr>
        <w:t xml:space="preserve">), </w:t>
      </w:r>
      <w:r w:rsidR="002B5D59">
        <w:rPr>
          <w:sz w:val="20"/>
          <w:szCs w:val="20"/>
        </w:rPr>
        <w:t xml:space="preserve">s. </w:t>
      </w:r>
      <w:r w:rsidR="00C171FC">
        <w:rPr>
          <w:sz w:val="20"/>
          <w:szCs w:val="20"/>
        </w:rPr>
        <w:t>205</w:t>
      </w:r>
      <w:r w:rsidR="00D551B8">
        <w:rPr>
          <w:sz w:val="20"/>
          <w:szCs w:val="20"/>
        </w:rPr>
        <w:t xml:space="preserve"> (</w:t>
      </w:r>
      <w:proofErr w:type="spellStart"/>
      <w:r w:rsidR="001D4826">
        <w:rPr>
          <w:sz w:val="20"/>
          <w:szCs w:val="20"/>
        </w:rPr>
        <w:t>pn</w:t>
      </w:r>
      <w:proofErr w:type="spellEnd"/>
      <w:r w:rsidR="00D551B8">
        <w:rPr>
          <w:sz w:val="20"/>
          <w:szCs w:val="20"/>
        </w:rPr>
        <w:t>)</w:t>
      </w:r>
      <w:r w:rsidR="002B5D59">
        <w:rPr>
          <w:sz w:val="20"/>
          <w:szCs w:val="20"/>
        </w:rPr>
        <w:t xml:space="preserve">, </w:t>
      </w:r>
      <w:proofErr w:type="spellStart"/>
      <w:r w:rsidR="002B5D59">
        <w:rPr>
          <w:sz w:val="20"/>
          <w:szCs w:val="20"/>
        </w:rPr>
        <w:t>ćw</w:t>
      </w:r>
      <w:proofErr w:type="spellEnd"/>
      <w:r w:rsidR="002B5D59">
        <w:rPr>
          <w:sz w:val="20"/>
          <w:szCs w:val="20"/>
        </w:rPr>
        <w:t xml:space="preserve"> - s. 113</w:t>
      </w:r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raktyczne metody badania percepcji wzrokowej:</w:t>
      </w:r>
      <w:r w:rsidR="002B5D59">
        <w:rPr>
          <w:sz w:val="20"/>
          <w:szCs w:val="20"/>
        </w:rPr>
        <w:t xml:space="preserve"> Zakład </w:t>
      </w:r>
      <w:proofErr w:type="spellStart"/>
      <w:r w:rsidR="002B5D59">
        <w:rPr>
          <w:sz w:val="20"/>
          <w:szCs w:val="20"/>
        </w:rPr>
        <w:t>Opto</w:t>
      </w:r>
      <w:proofErr w:type="spellEnd"/>
      <w:r w:rsidR="002B5D59">
        <w:rPr>
          <w:sz w:val="20"/>
          <w:szCs w:val="20"/>
        </w:rPr>
        <w:t>, Biblioteka</w:t>
      </w:r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dstawy farmakologii:</w:t>
      </w:r>
      <w:r w:rsidR="00EF36EB">
        <w:rPr>
          <w:sz w:val="20"/>
          <w:szCs w:val="20"/>
        </w:rPr>
        <w:t xml:space="preserve"> W</w:t>
      </w:r>
      <w:r w:rsidR="003424E4">
        <w:rPr>
          <w:sz w:val="20"/>
          <w:szCs w:val="20"/>
        </w:rPr>
        <w:t>, S</w:t>
      </w:r>
      <w:r w:rsidR="00EF36EB">
        <w:rPr>
          <w:sz w:val="20"/>
          <w:szCs w:val="20"/>
        </w:rPr>
        <w:t xml:space="preserve"> – s. 4, Kat. i </w:t>
      </w:r>
      <w:proofErr w:type="spellStart"/>
      <w:r w:rsidR="00EF36EB">
        <w:rPr>
          <w:sz w:val="20"/>
          <w:szCs w:val="20"/>
        </w:rPr>
        <w:t>Zakł</w:t>
      </w:r>
      <w:proofErr w:type="spellEnd"/>
      <w:r w:rsidR="00EF36EB">
        <w:rPr>
          <w:sz w:val="20"/>
          <w:szCs w:val="20"/>
        </w:rPr>
        <w:t>. Farmakologii</w:t>
      </w:r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odstawy </w:t>
      </w:r>
      <w:proofErr w:type="spellStart"/>
      <w:r>
        <w:rPr>
          <w:sz w:val="20"/>
          <w:szCs w:val="20"/>
        </w:rPr>
        <w:t>neuroanatomii</w:t>
      </w:r>
      <w:proofErr w:type="spellEnd"/>
      <w:r>
        <w:rPr>
          <w:sz w:val="20"/>
          <w:szCs w:val="20"/>
        </w:rPr>
        <w:t>:</w:t>
      </w:r>
      <w:r w:rsidR="00C8020E">
        <w:rPr>
          <w:sz w:val="20"/>
          <w:szCs w:val="20"/>
        </w:rPr>
        <w:t xml:space="preserve"> W – s. </w:t>
      </w:r>
      <w:proofErr w:type="spellStart"/>
      <w:r w:rsidR="00C8020E">
        <w:rPr>
          <w:sz w:val="20"/>
          <w:szCs w:val="20"/>
        </w:rPr>
        <w:t>Hoyera</w:t>
      </w:r>
      <w:proofErr w:type="spellEnd"/>
      <w:r w:rsidR="00C8020E">
        <w:rPr>
          <w:sz w:val="20"/>
          <w:szCs w:val="20"/>
        </w:rPr>
        <w:t xml:space="preserve">, </w:t>
      </w:r>
      <w:proofErr w:type="spellStart"/>
      <w:r w:rsidR="00C8020E">
        <w:rPr>
          <w:sz w:val="20"/>
          <w:szCs w:val="20"/>
        </w:rPr>
        <w:t>ćw</w:t>
      </w:r>
      <w:proofErr w:type="spellEnd"/>
      <w:r w:rsidR="00C8020E">
        <w:rPr>
          <w:sz w:val="20"/>
          <w:szCs w:val="20"/>
        </w:rPr>
        <w:t xml:space="preserve"> – s. 2, </w:t>
      </w:r>
      <w:proofErr w:type="spellStart"/>
      <w:r w:rsidR="00C8020E">
        <w:rPr>
          <w:sz w:val="20"/>
          <w:szCs w:val="20"/>
        </w:rPr>
        <w:t>Coll</w:t>
      </w:r>
      <w:proofErr w:type="spellEnd"/>
      <w:r w:rsidR="00C8020E">
        <w:rPr>
          <w:sz w:val="20"/>
          <w:szCs w:val="20"/>
        </w:rPr>
        <w:t xml:space="preserve">. </w:t>
      </w:r>
      <w:proofErr w:type="spellStart"/>
      <w:r w:rsidR="00C8020E">
        <w:rPr>
          <w:sz w:val="20"/>
          <w:szCs w:val="20"/>
        </w:rPr>
        <w:t>Anatomicum</w:t>
      </w:r>
      <w:proofErr w:type="spellEnd"/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dstawy geriatrii:</w:t>
      </w:r>
      <w:r w:rsidR="00C8020E">
        <w:rPr>
          <w:sz w:val="20"/>
          <w:szCs w:val="20"/>
        </w:rPr>
        <w:t xml:space="preserve">  </w:t>
      </w:r>
      <w:r w:rsidR="002B29E6">
        <w:rPr>
          <w:sz w:val="20"/>
          <w:szCs w:val="20"/>
        </w:rPr>
        <w:t xml:space="preserve">sale Bazy </w:t>
      </w:r>
      <w:proofErr w:type="spellStart"/>
      <w:r w:rsidR="002B29E6">
        <w:rPr>
          <w:sz w:val="20"/>
          <w:szCs w:val="20"/>
        </w:rPr>
        <w:t>dydakt</w:t>
      </w:r>
      <w:proofErr w:type="spellEnd"/>
      <w:r w:rsidR="002B29E6">
        <w:rPr>
          <w:sz w:val="20"/>
          <w:szCs w:val="20"/>
        </w:rPr>
        <w:t>.</w:t>
      </w:r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dstawy pediatrii:</w:t>
      </w:r>
      <w:r w:rsidR="002B29E6">
        <w:rPr>
          <w:sz w:val="20"/>
          <w:szCs w:val="20"/>
        </w:rPr>
        <w:t xml:space="preserve"> sale Bazy </w:t>
      </w:r>
      <w:proofErr w:type="spellStart"/>
      <w:r w:rsidR="002B29E6">
        <w:rPr>
          <w:sz w:val="20"/>
          <w:szCs w:val="20"/>
        </w:rPr>
        <w:t>dydakt</w:t>
      </w:r>
      <w:proofErr w:type="spellEnd"/>
      <w:r w:rsidR="002B29E6">
        <w:rPr>
          <w:sz w:val="20"/>
          <w:szCs w:val="20"/>
        </w:rPr>
        <w:t>.</w:t>
      </w:r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Optyczna aparatura okulistyczno-optometr.:</w:t>
      </w:r>
      <w:r w:rsidR="002B5D59">
        <w:rPr>
          <w:sz w:val="20"/>
          <w:szCs w:val="20"/>
        </w:rPr>
        <w:t xml:space="preserve"> W – sale Bazy </w:t>
      </w:r>
      <w:proofErr w:type="spellStart"/>
      <w:r w:rsidR="002B5D59">
        <w:rPr>
          <w:sz w:val="20"/>
          <w:szCs w:val="20"/>
        </w:rPr>
        <w:t>Dydakt</w:t>
      </w:r>
      <w:proofErr w:type="spellEnd"/>
      <w:r w:rsidR="002B5D59">
        <w:rPr>
          <w:sz w:val="20"/>
          <w:szCs w:val="20"/>
        </w:rPr>
        <w:t xml:space="preserve">., </w:t>
      </w:r>
      <w:proofErr w:type="spellStart"/>
      <w:r w:rsidR="002B5D59">
        <w:rPr>
          <w:sz w:val="20"/>
          <w:szCs w:val="20"/>
        </w:rPr>
        <w:t>ćw</w:t>
      </w:r>
      <w:proofErr w:type="spellEnd"/>
      <w:r w:rsidR="002B5D59">
        <w:rPr>
          <w:sz w:val="20"/>
          <w:szCs w:val="20"/>
        </w:rPr>
        <w:t xml:space="preserve"> – Szpital Święcickiego</w:t>
      </w:r>
      <w:r w:rsidR="00961846">
        <w:rPr>
          <w:sz w:val="20"/>
          <w:szCs w:val="20"/>
        </w:rPr>
        <w:t xml:space="preserve"> </w:t>
      </w:r>
      <w:r w:rsidR="002B5D59">
        <w:rPr>
          <w:sz w:val="20"/>
          <w:szCs w:val="20"/>
        </w:rPr>
        <w:t xml:space="preserve">(Wojskowy), Oddział Klin. Okulistyki z </w:t>
      </w:r>
      <w:proofErr w:type="spellStart"/>
      <w:r w:rsidR="002B5D59">
        <w:rPr>
          <w:sz w:val="20"/>
          <w:szCs w:val="20"/>
        </w:rPr>
        <w:t>Pododdz</w:t>
      </w:r>
      <w:proofErr w:type="spellEnd"/>
      <w:r w:rsidR="002B5D59">
        <w:rPr>
          <w:sz w:val="20"/>
          <w:szCs w:val="20"/>
        </w:rPr>
        <w:t xml:space="preserve">. </w:t>
      </w:r>
      <w:proofErr w:type="spellStart"/>
      <w:r w:rsidR="002B5D59">
        <w:rPr>
          <w:sz w:val="20"/>
          <w:szCs w:val="20"/>
        </w:rPr>
        <w:t>Dzięcięcym</w:t>
      </w:r>
      <w:proofErr w:type="spellEnd"/>
    </w:p>
    <w:p w:rsidR="000059EF" w:rsidRPr="000059EF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Widzenie obuoczne:</w:t>
      </w:r>
      <w:r w:rsidR="002B5D59">
        <w:rPr>
          <w:sz w:val="20"/>
          <w:szCs w:val="20"/>
        </w:rPr>
        <w:t xml:space="preserve"> W – s. 110, </w:t>
      </w:r>
      <w:proofErr w:type="spellStart"/>
      <w:r w:rsidR="002B5D59">
        <w:rPr>
          <w:sz w:val="20"/>
          <w:szCs w:val="20"/>
        </w:rPr>
        <w:t>ćw</w:t>
      </w:r>
      <w:proofErr w:type="spellEnd"/>
      <w:r w:rsidR="002B5D59">
        <w:rPr>
          <w:sz w:val="20"/>
          <w:szCs w:val="20"/>
        </w:rPr>
        <w:t xml:space="preserve"> - 110</w:t>
      </w:r>
    </w:p>
    <w:p w:rsidR="000059EF" w:rsidRPr="00734D82" w:rsidRDefault="000059EF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dstawy komunikacji interpersonalnej:</w:t>
      </w:r>
      <w:r w:rsidR="002B29E6">
        <w:rPr>
          <w:sz w:val="20"/>
          <w:szCs w:val="20"/>
        </w:rPr>
        <w:t xml:space="preserve"> </w:t>
      </w:r>
      <w:r w:rsidR="004F1962">
        <w:rPr>
          <w:sz w:val="20"/>
          <w:szCs w:val="20"/>
        </w:rPr>
        <w:t>W</w:t>
      </w:r>
      <w:r w:rsidR="00AE3A1A">
        <w:rPr>
          <w:sz w:val="20"/>
          <w:szCs w:val="20"/>
        </w:rPr>
        <w:t xml:space="preserve"> -sale Bazy </w:t>
      </w:r>
      <w:proofErr w:type="spellStart"/>
      <w:r w:rsidR="00AE3A1A">
        <w:rPr>
          <w:sz w:val="20"/>
          <w:szCs w:val="20"/>
        </w:rPr>
        <w:t>Dydakt</w:t>
      </w:r>
      <w:proofErr w:type="spellEnd"/>
      <w:r w:rsidR="00AE3A1A">
        <w:rPr>
          <w:sz w:val="20"/>
          <w:szCs w:val="20"/>
        </w:rPr>
        <w:t xml:space="preserve">, </w:t>
      </w:r>
      <w:proofErr w:type="spellStart"/>
      <w:r w:rsidR="00AE3A1A">
        <w:rPr>
          <w:sz w:val="20"/>
          <w:szCs w:val="20"/>
        </w:rPr>
        <w:t>ćw</w:t>
      </w:r>
      <w:proofErr w:type="spellEnd"/>
      <w:r w:rsidR="00AE3A1A">
        <w:rPr>
          <w:sz w:val="20"/>
          <w:szCs w:val="20"/>
        </w:rPr>
        <w:t xml:space="preserve"> – s. 2</w:t>
      </w:r>
      <w:r w:rsidR="00A47C1D">
        <w:rPr>
          <w:sz w:val="20"/>
          <w:szCs w:val="20"/>
        </w:rPr>
        <w:t>,</w:t>
      </w:r>
      <w:r w:rsidR="00AE3A1A">
        <w:rPr>
          <w:sz w:val="20"/>
          <w:szCs w:val="20"/>
        </w:rPr>
        <w:t xml:space="preserve"> Oddział Okulistyki Szpital im. Święcickiego</w:t>
      </w:r>
      <w:r w:rsidR="00423484">
        <w:rPr>
          <w:sz w:val="20"/>
          <w:szCs w:val="20"/>
        </w:rPr>
        <w:t xml:space="preserve"> (Wojskowy)</w:t>
      </w:r>
      <w:r w:rsidR="00AE3A1A">
        <w:rPr>
          <w:sz w:val="20"/>
          <w:szCs w:val="20"/>
        </w:rPr>
        <w:t xml:space="preserve">; ostatnie </w:t>
      </w:r>
      <w:proofErr w:type="spellStart"/>
      <w:r w:rsidR="00AE3A1A">
        <w:rPr>
          <w:sz w:val="20"/>
          <w:szCs w:val="20"/>
        </w:rPr>
        <w:t>ćw</w:t>
      </w:r>
      <w:proofErr w:type="spellEnd"/>
      <w:r w:rsidR="00AE3A1A">
        <w:rPr>
          <w:sz w:val="20"/>
          <w:szCs w:val="20"/>
        </w:rPr>
        <w:t xml:space="preserve"> – sale Bazy </w:t>
      </w:r>
      <w:proofErr w:type="spellStart"/>
      <w:r w:rsidR="00AE3A1A">
        <w:rPr>
          <w:sz w:val="20"/>
          <w:szCs w:val="20"/>
        </w:rPr>
        <w:t>Dydakt</w:t>
      </w:r>
      <w:proofErr w:type="spellEnd"/>
      <w:r w:rsidR="00AE3A1A">
        <w:rPr>
          <w:sz w:val="20"/>
          <w:szCs w:val="20"/>
        </w:rPr>
        <w:t>.</w:t>
      </w:r>
    </w:p>
    <w:p w:rsidR="00734D82" w:rsidRPr="000059EF" w:rsidRDefault="00734D82" w:rsidP="000059EF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Kliniczny zarys chorób: W- SJO,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– sale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Kat. i Kl. Endokrynologii (O. D1, D2), Szpital im. Święcickiego</w:t>
      </w:r>
    </w:p>
    <w:p w:rsidR="000059EF" w:rsidRPr="000059EF" w:rsidRDefault="000059EF" w:rsidP="000059EF">
      <w:pPr>
        <w:ind w:left="720"/>
        <w:rPr>
          <w:rFonts w:ascii="Calibri" w:hAnsi="Calibri"/>
          <w:sz w:val="20"/>
          <w:szCs w:val="20"/>
        </w:rPr>
      </w:pPr>
    </w:p>
    <w:p w:rsidR="000059EF" w:rsidRPr="000059EF" w:rsidRDefault="000059EF" w:rsidP="000059EF">
      <w:pPr>
        <w:ind w:left="720"/>
        <w:rPr>
          <w:rFonts w:ascii="Calibri" w:hAnsi="Calibri"/>
          <w:sz w:val="20"/>
          <w:szCs w:val="20"/>
        </w:rPr>
      </w:pPr>
    </w:p>
    <w:p w:rsidR="000059EF" w:rsidRPr="001E6BCB" w:rsidRDefault="000059EF" w:rsidP="000059EF">
      <w:pPr>
        <w:ind w:left="720"/>
        <w:rPr>
          <w:rFonts w:ascii="Calibri" w:hAnsi="Calibri"/>
          <w:sz w:val="20"/>
          <w:szCs w:val="20"/>
        </w:rPr>
      </w:pPr>
    </w:p>
    <w:sectPr w:rsidR="000059EF" w:rsidRPr="001E6BCB" w:rsidSect="00C53FF2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540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D4E03"/>
    <w:multiLevelType w:val="hybridMultilevel"/>
    <w:tmpl w:val="0D8AB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588"/>
    <w:multiLevelType w:val="hybridMultilevel"/>
    <w:tmpl w:val="5E623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620AA"/>
    <w:multiLevelType w:val="hybridMultilevel"/>
    <w:tmpl w:val="A738BB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BF5901"/>
    <w:multiLevelType w:val="hybridMultilevel"/>
    <w:tmpl w:val="839459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F2"/>
    <w:rsid w:val="0000006B"/>
    <w:rsid w:val="000059EF"/>
    <w:rsid w:val="00006AD8"/>
    <w:rsid w:val="00013B97"/>
    <w:rsid w:val="0002350F"/>
    <w:rsid w:val="00023A54"/>
    <w:rsid w:val="000330BA"/>
    <w:rsid w:val="00034AC8"/>
    <w:rsid w:val="00035711"/>
    <w:rsid w:val="00045ED8"/>
    <w:rsid w:val="000462BC"/>
    <w:rsid w:val="0005013D"/>
    <w:rsid w:val="00052E21"/>
    <w:rsid w:val="00053BFB"/>
    <w:rsid w:val="00067BF1"/>
    <w:rsid w:val="00073AF5"/>
    <w:rsid w:val="0009372A"/>
    <w:rsid w:val="0009541F"/>
    <w:rsid w:val="000A1CEF"/>
    <w:rsid w:val="000A35C0"/>
    <w:rsid w:val="000D030D"/>
    <w:rsid w:val="000E2C65"/>
    <w:rsid w:val="001055CE"/>
    <w:rsid w:val="00116897"/>
    <w:rsid w:val="00156EFF"/>
    <w:rsid w:val="00160DE2"/>
    <w:rsid w:val="001775A4"/>
    <w:rsid w:val="00182C4A"/>
    <w:rsid w:val="001838BE"/>
    <w:rsid w:val="001A3CA7"/>
    <w:rsid w:val="001B2959"/>
    <w:rsid w:val="001D4826"/>
    <w:rsid w:val="001E0DE4"/>
    <w:rsid w:val="001E28EC"/>
    <w:rsid w:val="001E4B8D"/>
    <w:rsid w:val="001E6BCB"/>
    <w:rsid w:val="001F416C"/>
    <w:rsid w:val="001F6776"/>
    <w:rsid w:val="00214D48"/>
    <w:rsid w:val="002277C2"/>
    <w:rsid w:val="00230DF3"/>
    <w:rsid w:val="00244637"/>
    <w:rsid w:val="00257A28"/>
    <w:rsid w:val="00262D0C"/>
    <w:rsid w:val="0026332C"/>
    <w:rsid w:val="00282E86"/>
    <w:rsid w:val="002B13A5"/>
    <w:rsid w:val="002B29E6"/>
    <w:rsid w:val="002B5D59"/>
    <w:rsid w:val="002C1D34"/>
    <w:rsid w:val="002D2892"/>
    <w:rsid w:val="002E2B1A"/>
    <w:rsid w:val="002E74F0"/>
    <w:rsid w:val="002F4DD7"/>
    <w:rsid w:val="002F71BA"/>
    <w:rsid w:val="00300879"/>
    <w:rsid w:val="00300B16"/>
    <w:rsid w:val="003074E5"/>
    <w:rsid w:val="00311AB1"/>
    <w:rsid w:val="00322147"/>
    <w:rsid w:val="003424E4"/>
    <w:rsid w:val="0034704E"/>
    <w:rsid w:val="00351079"/>
    <w:rsid w:val="00355EFA"/>
    <w:rsid w:val="00360D6A"/>
    <w:rsid w:val="00376C88"/>
    <w:rsid w:val="0037780A"/>
    <w:rsid w:val="0038203A"/>
    <w:rsid w:val="00384971"/>
    <w:rsid w:val="003959C3"/>
    <w:rsid w:val="003A7E56"/>
    <w:rsid w:val="003B09EA"/>
    <w:rsid w:val="003C578B"/>
    <w:rsid w:val="003D00E0"/>
    <w:rsid w:val="003E39C6"/>
    <w:rsid w:val="003F25B8"/>
    <w:rsid w:val="003F74C1"/>
    <w:rsid w:val="003F7D73"/>
    <w:rsid w:val="004031A8"/>
    <w:rsid w:val="00403644"/>
    <w:rsid w:val="0040499F"/>
    <w:rsid w:val="00412184"/>
    <w:rsid w:val="00417772"/>
    <w:rsid w:val="00423484"/>
    <w:rsid w:val="0042535F"/>
    <w:rsid w:val="00433319"/>
    <w:rsid w:val="00434CBE"/>
    <w:rsid w:val="004468CE"/>
    <w:rsid w:val="00452E4D"/>
    <w:rsid w:val="00463E99"/>
    <w:rsid w:val="004655D8"/>
    <w:rsid w:val="00477602"/>
    <w:rsid w:val="0048247F"/>
    <w:rsid w:val="004A22A5"/>
    <w:rsid w:val="004B0330"/>
    <w:rsid w:val="004B17CA"/>
    <w:rsid w:val="004C40C7"/>
    <w:rsid w:val="004D0C1B"/>
    <w:rsid w:val="004F1962"/>
    <w:rsid w:val="00503D1B"/>
    <w:rsid w:val="00504D4A"/>
    <w:rsid w:val="0051334B"/>
    <w:rsid w:val="00523332"/>
    <w:rsid w:val="00523489"/>
    <w:rsid w:val="005310F9"/>
    <w:rsid w:val="0054288F"/>
    <w:rsid w:val="00543537"/>
    <w:rsid w:val="005460E1"/>
    <w:rsid w:val="005576CC"/>
    <w:rsid w:val="005617DC"/>
    <w:rsid w:val="00562F68"/>
    <w:rsid w:val="00567CDF"/>
    <w:rsid w:val="0058519C"/>
    <w:rsid w:val="00586E87"/>
    <w:rsid w:val="005871AA"/>
    <w:rsid w:val="005B549B"/>
    <w:rsid w:val="005C26A7"/>
    <w:rsid w:val="005E2042"/>
    <w:rsid w:val="005E3180"/>
    <w:rsid w:val="005E35C0"/>
    <w:rsid w:val="005E7C59"/>
    <w:rsid w:val="00600ECE"/>
    <w:rsid w:val="00620F51"/>
    <w:rsid w:val="006333D8"/>
    <w:rsid w:val="006448A3"/>
    <w:rsid w:val="00651387"/>
    <w:rsid w:val="00652BA5"/>
    <w:rsid w:val="00661C0C"/>
    <w:rsid w:val="00671243"/>
    <w:rsid w:val="0069614C"/>
    <w:rsid w:val="0069663D"/>
    <w:rsid w:val="006A4482"/>
    <w:rsid w:val="006B0B1B"/>
    <w:rsid w:val="006B1845"/>
    <w:rsid w:val="006C3000"/>
    <w:rsid w:val="006C5455"/>
    <w:rsid w:val="006C6637"/>
    <w:rsid w:val="006D1613"/>
    <w:rsid w:val="006E44AE"/>
    <w:rsid w:val="006E7721"/>
    <w:rsid w:val="006F503F"/>
    <w:rsid w:val="00716E4A"/>
    <w:rsid w:val="007317B5"/>
    <w:rsid w:val="00734D82"/>
    <w:rsid w:val="00750A6C"/>
    <w:rsid w:val="00757DF4"/>
    <w:rsid w:val="00772C78"/>
    <w:rsid w:val="00774CD6"/>
    <w:rsid w:val="00775AC5"/>
    <w:rsid w:val="007814EC"/>
    <w:rsid w:val="00782C4E"/>
    <w:rsid w:val="00782E3C"/>
    <w:rsid w:val="00794877"/>
    <w:rsid w:val="007A0D8E"/>
    <w:rsid w:val="007D20D6"/>
    <w:rsid w:val="007F2E4D"/>
    <w:rsid w:val="0081708A"/>
    <w:rsid w:val="00836436"/>
    <w:rsid w:val="00842D2C"/>
    <w:rsid w:val="00852CD3"/>
    <w:rsid w:val="0085473F"/>
    <w:rsid w:val="0086598E"/>
    <w:rsid w:val="00883894"/>
    <w:rsid w:val="0089635F"/>
    <w:rsid w:val="008A1A2E"/>
    <w:rsid w:val="008A1C8E"/>
    <w:rsid w:val="008B010A"/>
    <w:rsid w:val="008B24AD"/>
    <w:rsid w:val="008B5D01"/>
    <w:rsid w:val="008D659A"/>
    <w:rsid w:val="008F5BC6"/>
    <w:rsid w:val="008F645F"/>
    <w:rsid w:val="00933846"/>
    <w:rsid w:val="0093396E"/>
    <w:rsid w:val="00942A8D"/>
    <w:rsid w:val="00943536"/>
    <w:rsid w:val="0095265D"/>
    <w:rsid w:val="00952A87"/>
    <w:rsid w:val="00961846"/>
    <w:rsid w:val="00972ADC"/>
    <w:rsid w:val="00973BD5"/>
    <w:rsid w:val="00977804"/>
    <w:rsid w:val="009A2628"/>
    <w:rsid w:val="009C13C0"/>
    <w:rsid w:val="009C5D9E"/>
    <w:rsid w:val="00A06AB0"/>
    <w:rsid w:val="00A07831"/>
    <w:rsid w:val="00A13BD5"/>
    <w:rsid w:val="00A142F7"/>
    <w:rsid w:val="00A1715F"/>
    <w:rsid w:val="00A2553A"/>
    <w:rsid w:val="00A355A0"/>
    <w:rsid w:val="00A47C1D"/>
    <w:rsid w:val="00A51C0D"/>
    <w:rsid w:val="00A557DF"/>
    <w:rsid w:val="00A57ECC"/>
    <w:rsid w:val="00A70082"/>
    <w:rsid w:val="00A72F33"/>
    <w:rsid w:val="00A87D01"/>
    <w:rsid w:val="00AA31C4"/>
    <w:rsid w:val="00AB331B"/>
    <w:rsid w:val="00AB59D0"/>
    <w:rsid w:val="00AE331E"/>
    <w:rsid w:val="00AE3A1A"/>
    <w:rsid w:val="00AF7988"/>
    <w:rsid w:val="00B04F50"/>
    <w:rsid w:val="00B070C6"/>
    <w:rsid w:val="00B21F78"/>
    <w:rsid w:val="00B34BB5"/>
    <w:rsid w:val="00B44214"/>
    <w:rsid w:val="00B4788C"/>
    <w:rsid w:val="00B50C8B"/>
    <w:rsid w:val="00B7100C"/>
    <w:rsid w:val="00B87777"/>
    <w:rsid w:val="00BA2B9B"/>
    <w:rsid w:val="00BB729B"/>
    <w:rsid w:val="00BC3E0A"/>
    <w:rsid w:val="00BC5022"/>
    <w:rsid w:val="00BD1ED3"/>
    <w:rsid w:val="00BD5433"/>
    <w:rsid w:val="00BD5EF6"/>
    <w:rsid w:val="00BF05B7"/>
    <w:rsid w:val="00BF7244"/>
    <w:rsid w:val="00C0166C"/>
    <w:rsid w:val="00C01722"/>
    <w:rsid w:val="00C02AFD"/>
    <w:rsid w:val="00C03B88"/>
    <w:rsid w:val="00C074FA"/>
    <w:rsid w:val="00C10377"/>
    <w:rsid w:val="00C11653"/>
    <w:rsid w:val="00C171FC"/>
    <w:rsid w:val="00C1778E"/>
    <w:rsid w:val="00C247C9"/>
    <w:rsid w:val="00C27285"/>
    <w:rsid w:val="00C2770D"/>
    <w:rsid w:val="00C40D65"/>
    <w:rsid w:val="00C42738"/>
    <w:rsid w:val="00C53FF2"/>
    <w:rsid w:val="00C5469A"/>
    <w:rsid w:val="00C56A4D"/>
    <w:rsid w:val="00C61988"/>
    <w:rsid w:val="00C8020E"/>
    <w:rsid w:val="00C827E0"/>
    <w:rsid w:val="00C83824"/>
    <w:rsid w:val="00C84686"/>
    <w:rsid w:val="00CA7E1B"/>
    <w:rsid w:val="00CC0B81"/>
    <w:rsid w:val="00CC23FA"/>
    <w:rsid w:val="00CD1628"/>
    <w:rsid w:val="00CD5F19"/>
    <w:rsid w:val="00CD6CE0"/>
    <w:rsid w:val="00CE019D"/>
    <w:rsid w:val="00D03197"/>
    <w:rsid w:val="00D1743F"/>
    <w:rsid w:val="00D227C8"/>
    <w:rsid w:val="00D26403"/>
    <w:rsid w:val="00D27E2F"/>
    <w:rsid w:val="00D3471C"/>
    <w:rsid w:val="00D54296"/>
    <w:rsid w:val="00D54711"/>
    <w:rsid w:val="00D551B8"/>
    <w:rsid w:val="00D56CD7"/>
    <w:rsid w:val="00D645D5"/>
    <w:rsid w:val="00D718F8"/>
    <w:rsid w:val="00DA0204"/>
    <w:rsid w:val="00DA5292"/>
    <w:rsid w:val="00DB4EDB"/>
    <w:rsid w:val="00DD2A4C"/>
    <w:rsid w:val="00DD6FB9"/>
    <w:rsid w:val="00DE0732"/>
    <w:rsid w:val="00DE593E"/>
    <w:rsid w:val="00E05D8D"/>
    <w:rsid w:val="00E252E0"/>
    <w:rsid w:val="00E253F4"/>
    <w:rsid w:val="00E317B7"/>
    <w:rsid w:val="00E35137"/>
    <w:rsid w:val="00E40F55"/>
    <w:rsid w:val="00E522F6"/>
    <w:rsid w:val="00E82BB7"/>
    <w:rsid w:val="00E82E57"/>
    <w:rsid w:val="00E83D12"/>
    <w:rsid w:val="00E90CB6"/>
    <w:rsid w:val="00E91336"/>
    <w:rsid w:val="00E95AE7"/>
    <w:rsid w:val="00ED52CC"/>
    <w:rsid w:val="00EE707A"/>
    <w:rsid w:val="00EF36EB"/>
    <w:rsid w:val="00F025A6"/>
    <w:rsid w:val="00F14F48"/>
    <w:rsid w:val="00F457BC"/>
    <w:rsid w:val="00F6289F"/>
    <w:rsid w:val="00F63576"/>
    <w:rsid w:val="00F74692"/>
    <w:rsid w:val="00F76761"/>
    <w:rsid w:val="00F81A55"/>
    <w:rsid w:val="00F824DC"/>
    <w:rsid w:val="00F91CCA"/>
    <w:rsid w:val="00F94872"/>
    <w:rsid w:val="00FC0219"/>
    <w:rsid w:val="00FD2D48"/>
    <w:rsid w:val="00FD6FB9"/>
    <w:rsid w:val="00FE0CCB"/>
    <w:rsid w:val="00FF1072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46A4A3-4378-4D57-8BFD-6E7188E9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3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5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008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00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AD2E-59A7-447F-AF71-EB82C8AE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1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kierunku studiów Optometria - specjalność Optyka Okularowa - studia pierwszego stopnia</vt:lpstr>
    </vt:vector>
  </TitlesOfParts>
  <Company/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kierunku studiów Optometria - specjalność Optyka Okularowa - studia pierwszego stopnia</dc:title>
  <dc:subject/>
  <dc:creator>Komputer</dc:creator>
  <cp:keywords/>
  <cp:lastModifiedBy>Marcin</cp:lastModifiedBy>
  <cp:revision>2</cp:revision>
  <cp:lastPrinted>2020-06-08T11:50:00Z</cp:lastPrinted>
  <dcterms:created xsi:type="dcterms:W3CDTF">2020-09-29T07:08:00Z</dcterms:created>
  <dcterms:modified xsi:type="dcterms:W3CDTF">2020-09-29T07:08:00Z</dcterms:modified>
</cp:coreProperties>
</file>